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0F" w:rsidRPr="00C658E6" w:rsidRDefault="0004340F" w:rsidP="005464F8">
      <w:pPr>
        <w:jc w:val="both"/>
        <w:rPr>
          <w:rFonts w:ascii="Arial" w:hAnsi="Arial" w:cs="Arial"/>
          <w:lang w:val="en-GB"/>
        </w:rPr>
      </w:pPr>
    </w:p>
    <w:p w:rsidR="00564E11" w:rsidRPr="00C658E6" w:rsidRDefault="00564E11" w:rsidP="00331885">
      <w:pPr>
        <w:pStyle w:val="Heading1"/>
        <w:ind w:left="0"/>
      </w:pPr>
      <w:bookmarkStart w:id="0" w:name="_Toc205714180"/>
      <w:bookmarkStart w:id="1" w:name="_Toc347248275"/>
      <w:r w:rsidRPr="00C658E6">
        <w:t>ANNEX III</w:t>
      </w:r>
      <w:bookmarkEnd w:id="0"/>
      <w:bookmarkEnd w:id="1"/>
    </w:p>
    <w:p w:rsidR="00564E11" w:rsidRPr="00C658E6" w:rsidRDefault="00564E11" w:rsidP="00331885">
      <w:pPr>
        <w:rPr>
          <w:rFonts w:ascii="Arial" w:hAnsi="Arial" w:cs="Arial"/>
          <w:lang w:val="en-GB"/>
        </w:rPr>
      </w:pPr>
    </w:p>
    <w:tbl>
      <w:tblPr>
        <w:tblW w:w="0" w:type="auto"/>
        <w:tblInd w:w="65" w:type="dxa"/>
        <w:tblLayout w:type="fixed"/>
        <w:tblLook w:val="0000" w:firstRow="0" w:lastRow="0" w:firstColumn="0" w:lastColumn="0" w:noHBand="0" w:noVBand="0"/>
      </w:tblPr>
      <w:tblGrid>
        <w:gridCol w:w="9399"/>
      </w:tblGrid>
      <w:tr w:rsidR="00564E11" w:rsidRPr="00C658E6" w:rsidTr="00331885">
        <w:trPr>
          <w:trHeight w:hRule="exact" w:val="1498"/>
        </w:trPr>
        <w:tc>
          <w:tcPr>
            <w:tcW w:w="9399" w:type="dxa"/>
            <w:tcBorders>
              <w:top w:val="single" w:sz="4" w:space="0" w:color="000000"/>
              <w:left w:val="single" w:sz="4" w:space="0" w:color="000000"/>
              <w:bottom w:val="single" w:sz="4" w:space="0" w:color="000000"/>
              <w:right w:val="single" w:sz="4" w:space="0" w:color="000000"/>
            </w:tcBorders>
            <w:shd w:val="clear" w:color="auto" w:fill="E6E6E6"/>
          </w:tcPr>
          <w:p w:rsidR="00564E11" w:rsidRPr="00C658E6" w:rsidRDefault="00564E11" w:rsidP="0039567F">
            <w:pPr>
              <w:snapToGrid w:val="0"/>
              <w:ind w:left="33"/>
              <w:jc w:val="center"/>
              <w:rPr>
                <w:rFonts w:ascii="Arial" w:hAnsi="Arial" w:cs="Arial"/>
                <w:lang w:val="en-GB"/>
              </w:rPr>
            </w:pPr>
          </w:p>
          <w:p w:rsidR="00564E11" w:rsidRPr="00C658E6" w:rsidRDefault="00564E11" w:rsidP="0039567F">
            <w:pPr>
              <w:ind w:left="33"/>
              <w:jc w:val="center"/>
              <w:rPr>
                <w:rFonts w:ascii="Arial" w:hAnsi="Arial" w:cs="Arial"/>
                <w:b/>
                <w:smallCaps/>
                <w:sz w:val="32"/>
                <w:szCs w:val="32"/>
                <w:lang w:val="en-GB"/>
              </w:rPr>
            </w:pPr>
            <w:r w:rsidRPr="00C658E6">
              <w:rPr>
                <w:rFonts w:ascii="Arial" w:hAnsi="Arial" w:cs="Arial"/>
                <w:b/>
                <w:sz w:val="32"/>
                <w:szCs w:val="32"/>
                <w:lang w:val="en-GB"/>
              </w:rPr>
              <w:t>D</w:t>
            </w:r>
            <w:r w:rsidRPr="00C658E6">
              <w:rPr>
                <w:rFonts w:ascii="Arial" w:hAnsi="Arial" w:cs="Arial"/>
                <w:b/>
                <w:smallCaps/>
                <w:sz w:val="32"/>
                <w:szCs w:val="32"/>
                <w:lang w:val="en-GB"/>
              </w:rPr>
              <w:t>eclaration of honour</w:t>
            </w:r>
          </w:p>
          <w:p w:rsidR="00564E11" w:rsidRPr="00097232" w:rsidRDefault="00097232" w:rsidP="0039567F">
            <w:pPr>
              <w:ind w:left="33"/>
              <w:jc w:val="center"/>
              <w:rPr>
                <w:rFonts w:ascii="Arial" w:hAnsi="Arial" w:cs="Arial"/>
                <w:b/>
                <w:sz w:val="20"/>
                <w:szCs w:val="20"/>
                <w:lang w:val="en-GB"/>
              </w:rPr>
            </w:pPr>
            <w:r w:rsidRPr="00097232">
              <w:rPr>
                <w:rFonts w:ascii="Arial" w:hAnsi="Arial" w:cs="Arial"/>
                <w:b/>
                <w:smallCaps/>
                <w:sz w:val="20"/>
                <w:szCs w:val="20"/>
                <w:lang w:val="en-GB"/>
              </w:rPr>
              <w:t>on</w:t>
            </w:r>
          </w:p>
          <w:p w:rsidR="00564E11" w:rsidRPr="00C658E6" w:rsidRDefault="00564E11" w:rsidP="00097232">
            <w:pPr>
              <w:ind w:left="33"/>
              <w:jc w:val="center"/>
              <w:rPr>
                <w:rFonts w:ascii="Arial" w:hAnsi="Arial" w:cs="Arial"/>
                <w:lang w:val="en-GB"/>
              </w:rPr>
            </w:pPr>
            <w:r w:rsidRPr="00C658E6">
              <w:rPr>
                <w:rFonts w:ascii="Arial" w:hAnsi="Arial" w:cs="Arial"/>
                <w:b/>
                <w:smallCaps/>
                <w:sz w:val="32"/>
                <w:szCs w:val="32"/>
                <w:lang w:val="en-GB"/>
              </w:rPr>
              <w:t>Exclusion Criteria and absence of Conflict of Interest</w:t>
            </w:r>
          </w:p>
        </w:tc>
      </w:tr>
    </w:tbl>
    <w:p w:rsidR="00564E11" w:rsidRPr="00C658E6" w:rsidRDefault="00564E11" w:rsidP="00331885">
      <w:pPr>
        <w:rPr>
          <w:rFonts w:ascii="Arial" w:hAnsi="Arial" w:cs="Arial"/>
          <w:lang w:val="en-GB"/>
        </w:rPr>
      </w:pPr>
    </w:p>
    <w:p w:rsidR="00097232" w:rsidRPr="00097232" w:rsidRDefault="00097232" w:rsidP="00331885">
      <w:pPr>
        <w:rPr>
          <w:rFonts w:ascii="Arial" w:hAnsi="Arial" w:cs="Arial"/>
          <w:noProof/>
          <w:sz w:val="22"/>
          <w:szCs w:val="22"/>
          <w:lang w:val="en-GB" w:eastAsia="en-GB"/>
        </w:rPr>
      </w:pPr>
      <w:r w:rsidRPr="00097232">
        <w:rPr>
          <w:i/>
          <w:noProof/>
          <w:highlight w:val="lightGray"/>
          <w:lang w:val="en-GB" w:eastAsia="en-GB"/>
        </w:rPr>
        <w:t>(</w:t>
      </w:r>
      <w:r w:rsidRPr="00CC053A">
        <w:rPr>
          <w:rFonts w:ascii="Arial" w:hAnsi="Arial" w:cs="Arial"/>
          <w:i/>
          <w:noProof/>
          <w:sz w:val="22"/>
          <w:szCs w:val="22"/>
          <w:highlight w:val="lightGray"/>
          <w:lang w:val="en-GB" w:eastAsia="en-GB"/>
        </w:rPr>
        <w:t>Complete or delete the parts in grey italics in parenthese</w:t>
      </w:r>
      <w:r w:rsidRPr="00097232">
        <w:rPr>
          <w:rFonts w:ascii="Arial" w:hAnsi="Arial" w:cs="Arial"/>
          <w:i/>
          <w:noProof/>
          <w:sz w:val="22"/>
          <w:szCs w:val="22"/>
          <w:highlight w:val="lightGray"/>
          <w:lang w:val="en-GB" w:eastAsia="en-GB"/>
        </w:rPr>
        <w:t>)</w:t>
      </w:r>
      <w:r w:rsidR="00331885" w:rsidRPr="00331885">
        <w:rPr>
          <w:rFonts w:ascii="Arial" w:hAnsi="Arial" w:cs="Arial"/>
          <w:i/>
          <w:noProof/>
          <w:sz w:val="22"/>
          <w:szCs w:val="22"/>
          <w:highlight w:val="lightGray"/>
          <w:lang w:val="en-GB" w:eastAsia="en-GB"/>
        </w:rPr>
        <w:t xml:space="preserve"> </w:t>
      </w:r>
      <w:r w:rsidRPr="00097232">
        <w:rPr>
          <w:rFonts w:ascii="Arial" w:hAnsi="Arial" w:cs="Arial"/>
          <w:noProof/>
          <w:sz w:val="22"/>
          <w:szCs w:val="22"/>
          <w:highlight w:val="lightGray"/>
          <w:lang w:val="en-GB" w:eastAsia="en-GB"/>
        </w:rPr>
        <w:t>[Choose options for parts in grey between square brackets]</w:t>
      </w:r>
    </w:p>
    <w:p w:rsidR="00097232" w:rsidRPr="00097232" w:rsidRDefault="00097232" w:rsidP="00331885">
      <w:pPr>
        <w:rPr>
          <w:noProof/>
          <w:lang w:val="en-GB" w:eastAsia="en-GB"/>
        </w:rPr>
      </w:pPr>
    </w:p>
    <w:p w:rsidR="00097232" w:rsidRPr="00097232" w:rsidRDefault="00097232" w:rsidP="00331885">
      <w:pPr>
        <w:spacing w:before="40" w:after="40"/>
        <w:jc w:val="both"/>
        <w:rPr>
          <w:rFonts w:ascii="Arial" w:hAnsi="Arial" w:cs="Arial"/>
          <w:noProof/>
          <w:sz w:val="22"/>
          <w:szCs w:val="22"/>
          <w:lang w:val="en-GB" w:eastAsia="en-GB"/>
        </w:rPr>
      </w:pPr>
      <w:r w:rsidRPr="00097232">
        <w:rPr>
          <w:rFonts w:ascii="Arial" w:hAnsi="Arial" w:cs="Arial"/>
          <w:noProof/>
          <w:sz w:val="22"/>
          <w:szCs w:val="22"/>
          <w:lang w:val="en-GB" w:eastAsia="en-GB"/>
        </w:rPr>
        <w:t xml:space="preserve">The undersigned </w:t>
      </w:r>
      <w:r w:rsidRPr="00097232">
        <w:rPr>
          <w:rFonts w:ascii="Arial" w:hAnsi="Arial" w:cs="Arial"/>
          <w:i/>
          <w:noProof/>
          <w:sz w:val="22"/>
          <w:szCs w:val="22"/>
          <w:lang w:val="en-GB" w:eastAsia="en-GB"/>
        </w:rPr>
        <w:t>(</w:t>
      </w:r>
      <w:r w:rsidRPr="00097232">
        <w:rPr>
          <w:rFonts w:ascii="Arial" w:hAnsi="Arial" w:cs="Arial"/>
          <w:i/>
          <w:noProof/>
          <w:sz w:val="22"/>
          <w:szCs w:val="22"/>
          <w:highlight w:val="lightGray"/>
          <w:lang w:val="en-GB" w:eastAsia="en-GB"/>
        </w:rPr>
        <w:t>insert name of the signatory of this form</w:t>
      </w:r>
      <w:r w:rsidRPr="00097232">
        <w:rPr>
          <w:rFonts w:ascii="Arial" w:hAnsi="Arial" w:cs="Arial"/>
          <w:i/>
          <w:noProof/>
          <w:sz w:val="22"/>
          <w:szCs w:val="22"/>
          <w:lang w:val="en-GB" w:eastAsia="en-GB"/>
        </w:rPr>
        <w:t>)</w:t>
      </w:r>
      <w:r w:rsidRPr="00097232">
        <w:rPr>
          <w:rFonts w:ascii="Arial" w:hAnsi="Arial" w:cs="Arial"/>
          <w:noProof/>
          <w:sz w:val="22"/>
          <w:szCs w:val="22"/>
          <w:lang w:val="en-GB" w:eastAsia="en-GB"/>
        </w:rPr>
        <w:t>:</w:t>
      </w:r>
    </w:p>
    <w:p w:rsidR="00097232" w:rsidRPr="00097232" w:rsidRDefault="00097232" w:rsidP="00331885">
      <w:pPr>
        <w:numPr>
          <w:ilvl w:val="0"/>
          <w:numId w:val="34"/>
        </w:numPr>
        <w:tabs>
          <w:tab w:val="clear" w:pos="360"/>
          <w:tab w:val="num" w:pos="-1080"/>
          <w:tab w:val="num" w:pos="1080"/>
        </w:tabs>
        <w:spacing w:before="40" w:after="40"/>
        <w:jc w:val="both"/>
        <w:rPr>
          <w:rFonts w:ascii="Arial" w:hAnsi="Arial" w:cs="Arial"/>
          <w:noProof/>
          <w:sz w:val="22"/>
          <w:szCs w:val="22"/>
          <w:lang w:val="en-GB" w:eastAsia="en-GB"/>
        </w:rPr>
      </w:pPr>
      <w:r w:rsidRPr="00097232">
        <w:rPr>
          <w:rFonts w:ascii="Arial" w:hAnsi="Arial" w:cs="Arial"/>
          <w:noProof/>
          <w:sz w:val="22"/>
          <w:szCs w:val="22"/>
          <w:lang w:val="en-GB" w:eastAsia="en-GB"/>
        </w:rPr>
        <w:t xml:space="preserve">in </w:t>
      </w:r>
      <w:r w:rsidRPr="00097232">
        <w:rPr>
          <w:rFonts w:ascii="Arial" w:hAnsi="Arial" w:cs="Arial"/>
          <w:noProof/>
          <w:sz w:val="22"/>
          <w:szCs w:val="22"/>
          <w:highlight w:val="lightGray"/>
          <w:lang w:val="en-GB" w:eastAsia="en-GB"/>
        </w:rPr>
        <w:t>[his][her]</w:t>
      </w:r>
      <w:r w:rsidRPr="00097232">
        <w:rPr>
          <w:rFonts w:ascii="Arial" w:hAnsi="Arial" w:cs="Arial"/>
          <w:noProof/>
          <w:sz w:val="22"/>
          <w:szCs w:val="22"/>
          <w:lang w:val="en-GB" w:eastAsia="en-GB"/>
        </w:rPr>
        <w:t xml:space="preserve"> own name </w:t>
      </w:r>
      <w:r w:rsidRPr="00097232">
        <w:rPr>
          <w:rFonts w:ascii="Arial" w:hAnsi="Arial" w:cs="Arial"/>
          <w:i/>
          <w:noProof/>
          <w:sz w:val="22"/>
          <w:szCs w:val="22"/>
          <w:lang w:val="en-GB" w:eastAsia="en-GB"/>
        </w:rPr>
        <w:t>(</w:t>
      </w:r>
      <w:r w:rsidRPr="00097232">
        <w:rPr>
          <w:rFonts w:ascii="Arial" w:hAnsi="Arial" w:cs="Arial"/>
          <w:i/>
          <w:noProof/>
          <w:sz w:val="22"/>
          <w:szCs w:val="22"/>
          <w:highlight w:val="lightGray"/>
          <w:lang w:val="en-GB" w:eastAsia="en-GB"/>
        </w:rPr>
        <w:t>for a natural person</w:t>
      </w:r>
      <w:r w:rsidRPr="00097232">
        <w:rPr>
          <w:rFonts w:ascii="Arial" w:hAnsi="Arial" w:cs="Arial"/>
          <w:i/>
          <w:noProof/>
          <w:sz w:val="22"/>
          <w:szCs w:val="22"/>
          <w:lang w:val="en-GB" w:eastAsia="en-GB"/>
        </w:rPr>
        <w:t>)</w:t>
      </w:r>
    </w:p>
    <w:p w:rsidR="00097232" w:rsidRPr="00097232" w:rsidRDefault="00097232" w:rsidP="00097232">
      <w:pPr>
        <w:spacing w:before="40" w:after="40"/>
        <w:ind w:left="720" w:firstLine="720"/>
        <w:jc w:val="both"/>
        <w:rPr>
          <w:rFonts w:ascii="Arial" w:hAnsi="Arial" w:cs="Arial"/>
          <w:noProof/>
          <w:sz w:val="22"/>
          <w:szCs w:val="22"/>
          <w:lang w:val="en-GB" w:eastAsia="en-GB"/>
        </w:rPr>
      </w:pPr>
      <w:r w:rsidRPr="00097232">
        <w:rPr>
          <w:rFonts w:ascii="Arial" w:hAnsi="Arial" w:cs="Arial"/>
          <w:noProof/>
          <w:sz w:val="22"/>
          <w:szCs w:val="22"/>
          <w:lang w:val="en-GB" w:eastAsia="en-GB"/>
        </w:rPr>
        <w:t>or</w:t>
      </w:r>
    </w:p>
    <w:p w:rsidR="00097232" w:rsidRPr="00097232" w:rsidRDefault="00097232" w:rsidP="00331885">
      <w:pPr>
        <w:numPr>
          <w:ilvl w:val="0"/>
          <w:numId w:val="34"/>
        </w:numPr>
        <w:tabs>
          <w:tab w:val="clear" w:pos="360"/>
          <w:tab w:val="num" w:pos="-360"/>
          <w:tab w:val="num" w:pos="1080"/>
        </w:tabs>
        <w:spacing w:before="40" w:after="40"/>
        <w:jc w:val="both"/>
        <w:rPr>
          <w:rFonts w:ascii="Arial" w:hAnsi="Arial" w:cs="Arial"/>
          <w:i/>
          <w:noProof/>
          <w:sz w:val="22"/>
          <w:szCs w:val="22"/>
          <w:lang w:val="en-GB" w:eastAsia="en-GB"/>
        </w:rPr>
      </w:pPr>
      <w:r w:rsidRPr="00097232">
        <w:rPr>
          <w:rFonts w:ascii="Arial" w:hAnsi="Arial" w:cs="Arial"/>
          <w:noProof/>
          <w:sz w:val="22"/>
          <w:szCs w:val="22"/>
          <w:lang w:val="en-GB" w:eastAsia="en-GB"/>
        </w:rPr>
        <w:t xml:space="preserve">representing the following legal person: </w:t>
      </w:r>
      <w:r w:rsidRPr="00097232">
        <w:rPr>
          <w:rFonts w:ascii="Arial" w:hAnsi="Arial" w:cs="Arial"/>
          <w:i/>
          <w:noProof/>
          <w:sz w:val="22"/>
          <w:szCs w:val="22"/>
          <w:lang w:val="en-GB" w:eastAsia="en-GB"/>
        </w:rPr>
        <w:t>(</w:t>
      </w:r>
      <w:r w:rsidRPr="00097232">
        <w:rPr>
          <w:rFonts w:ascii="Arial" w:hAnsi="Arial" w:cs="Arial"/>
          <w:i/>
          <w:noProof/>
          <w:sz w:val="22"/>
          <w:szCs w:val="22"/>
          <w:highlight w:val="lightGray"/>
          <w:lang w:val="en-GB" w:eastAsia="en-GB"/>
        </w:rPr>
        <w:t>only if the economic operator is a legal person</w:t>
      </w:r>
      <w:r w:rsidRPr="00097232">
        <w:rPr>
          <w:rFonts w:ascii="Arial" w:hAnsi="Arial" w:cs="Arial"/>
          <w:i/>
          <w:noProof/>
          <w:sz w:val="22"/>
          <w:szCs w:val="22"/>
          <w:lang w:val="en-GB" w:eastAsia="en-GB"/>
        </w:rPr>
        <w:t>)</w:t>
      </w:r>
    </w:p>
    <w:p w:rsidR="00097232" w:rsidRPr="00097232" w:rsidRDefault="00331885" w:rsidP="00331885">
      <w:pPr>
        <w:spacing w:before="40" w:after="40"/>
        <w:jc w:val="both"/>
        <w:rPr>
          <w:rFonts w:ascii="Arial" w:hAnsi="Arial" w:cs="Arial"/>
          <w:noProof/>
          <w:sz w:val="22"/>
          <w:szCs w:val="22"/>
          <w:lang w:val="en-GB" w:eastAsia="en-GB"/>
        </w:rPr>
      </w:pPr>
      <w:r w:rsidRPr="00331885">
        <w:rPr>
          <w:rFonts w:ascii="Arial" w:hAnsi="Arial" w:cs="Arial"/>
          <w:noProof/>
          <w:sz w:val="22"/>
          <w:szCs w:val="22"/>
          <w:lang w:val="en-GB" w:eastAsia="en-GB"/>
        </w:rPr>
        <w:t>F</w:t>
      </w:r>
      <w:r w:rsidR="00097232" w:rsidRPr="00097232">
        <w:rPr>
          <w:rFonts w:ascii="Arial" w:hAnsi="Arial" w:cs="Arial"/>
          <w:noProof/>
          <w:sz w:val="22"/>
          <w:szCs w:val="22"/>
          <w:lang w:val="en-GB" w:eastAsia="en-GB"/>
        </w:rPr>
        <w:t>ull official name:</w:t>
      </w:r>
      <w:r w:rsidRPr="00331885">
        <w:rPr>
          <w:rFonts w:ascii="Arial" w:hAnsi="Arial" w:cs="Arial"/>
          <w:noProof/>
          <w:sz w:val="22"/>
          <w:szCs w:val="22"/>
          <w:lang w:val="en-GB" w:eastAsia="en-GB"/>
        </w:rPr>
        <w:t xml:space="preserve">  </w:t>
      </w:r>
      <w:r w:rsidR="0052224C">
        <w:rPr>
          <w:rFonts w:ascii="Arial" w:hAnsi="Arial" w:cs="Arial"/>
          <w:noProof/>
          <w:sz w:val="22"/>
          <w:szCs w:val="22"/>
          <w:lang w:val="en-GB" w:eastAsia="en-GB"/>
        </w:rPr>
        <w:t>……………………………………………………..…………</w:t>
      </w:r>
      <w:r w:rsidRPr="00331885">
        <w:rPr>
          <w:rFonts w:ascii="Arial" w:hAnsi="Arial" w:cs="Arial"/>
          <w:noProof/>
          <w:sz w:val="22"/>
          <w:szCs w:val="22"/>
          <w:lang w:val="en-GB" w:eastAsia="en-GB"/>
        </w:rPr>
        <w:t xml:space="preserve">                                                   </w:t>
      </w:r>
    </w:p>
    <w:p w:rsidR="00097232" w:rsidRPr="00097232" w:rsidRDefault="00331885" w:rsidP="00331885">
      <w:pPr>
        <w:spacing w:before="40" w:after="40"/>
        <w:jc w:val="both"/>
        <w:rPr>
          <w:rFonts w:ascii="Arial" w:hAnsi="Arial" w:cs="Arial"/>
          <w:noProof/>
          <w:sz w:val="22"/>
          <w:szCs w:val="22"/>
          <w:lang w:val="en-GB" w:eastAsia="en-GB"/>
        </w:rPr>
      </w:pPr>
      <w:r w:rsidRPr="00331885">
        <w:rPr>
          <w:rFonts w:ascii="Arial" w:hAnsi="Arial" w:cs="Arial"/>
          <w:noProof/>
          <w:sz w:val="22"/>
          <w:szCs w:val="22"/>
          <w:lang w:val="en-GB" w:eastAsia="en-GB"/>
        </w:rPr>
        <w:t>O</w:t>
      </w:r>
      <w:r w:rsidR="00097232" w:rsidRPr="00097232">
        <w:rPr>
          <w:rFonts w:ascii="Arial" w:hAnsi="Arial" w:cs="Arial"/>
          <w:noProof/>
          <w:sz w:val="22"/>
          <w:szCs w:val="22"/>
          <w:lang w:val="en-GB" w:eastAsia="en-GB"/>
        </w:rPr>
        <w:t>fficial legal form:</w:t>
      </w:r>
      <w:r w:rsidRPr="00331885">
        <w:rPr>
          <w:rFonts w:ascii="Arial" w:hAnsi="Arial" w:cs="Arial"/>
          <w:noProof/>
          <w:sz w:val="22"/>
          <w:szCs w:val="22"/>
          <w:lang w:val="en-GB" w:eastAsia="en-GB"/>
        </w:rPr>
        <w:t xml:space="preserve">  </w:t>
      </w:r>
      <w:r w:rsidR="0052224C">
        <w:rPr>
          <w:rFonts w:ascii="Arial" w:hAnsi="Arial" w:cs="Arial"/>
          <w:noProof/>
          <w:sz w:val="22"/>
          <w:szCs w:val="22"/>
          <w:lang w:val="en-GB" w:eastAsia="en-GB"/>
        </w:rPr>
        <w:t>……………………………………………………………….</w:t>
      </w:r>
      <w:r w:rsidRPr="00331885">
        <w:rPr>
          <w:rFonts w:ascii="Arial" w:hAnsi="Arial" w:cs="Arial"/>
          <w:noProof/>
          <w:sz w:val="22"/>
          <w:szCs w:val="22"/>
          <w:lang w:val="en-GB" w:eastAsia="en-GB"/>
        </w:rPr>
        <w:t xml:space="preserve">                                                               </w:t>
      </w:r>
    </w:p>
    <w:p w:rsidR="00097232" w:rsidRPr="00097232" w:rsidRDefault="00331885" w:rsidP="00331885">
      <w:pPr>
        <w:spacing w:before="40" w:after="40"/>
        <w:jc w:val="both"/>
        <w:rPr>
          <w:rFonts w:ascii="Arial" w:hAnsi="Arial" w:cs="Arial"/>
          <w:noProof/>
          <w:sz w:val="22"/>
          <w:szCs w:val="22"/>
          <w:lang w:val="en-GB" w:eastAsia="en-GB"/>
        </w:rPr>
      </w:pPr>
      <w:r w:rsidRPr="00331885">
        <w:rPr>
          <w:rFonts w:ascii="Arial" w:hAnsi="Arial" w:cs="Arial"/>
          <w:noProof/>
          <w:sz w:val="22"/>
          <w:szCs w:val="22"/>
          <w:lang w:val="en-GB" w:eastAsia="en-GB"/>
        </w:rPr>
        <w:t>F</w:t>
      </w:r>
      <w:r w:rsidR="00097232" w:rsidRPr="00097232">
        <w:rPr>
          <w:rFonts w:ascii="Arial" w:hAnsi="Arial" w:cs="Arial"/>
          <w:noProof/>
          <w:sz w:val="22"/>
          <w:szCs w:val="22"/>
          <w:lang w:val="en-GB" w:eastAsia="en-GB"/>
        </w:rPr>
        <w:t>ull official address:</w:t>
      </w:r>
      <w:r w:rsidR="0052224C">
        <w:rPr>
          <w:rFonts w:ascii="Arial" w:hAnsi="Arial" w:cs="Arial"/>
          <w:noProof/>
          <w:sz w:val="22"/>
          <w:szCs w:val="22"/>
          <w:lang w:val="en-GB" w:eastAsia="en-GB"/>
        </w:rPr>
        <w:t xml:space="preserve">  ……………………………………….……….……..……..</w:t>
      </w:r>
      <w:r w:rsidRPr="00331885">
        <w:rPr>
          <w:rFonts w:ascii="Arial" w:hAnsi="Arial" w:cs="Arial"/>
          <w:noProof/>
          <w:sz w:val="22"/>
          <w:szCs w:val="22"/>
          <w:lang w:val="en-GB" w:eastAsia="en-GB"/>
        </w:rPr>
        <w:t xml:space="preserve">                                                                         </w:t>
      </w:r>
    </w:p>
    <w:p w:rsidR="00097232" w:rsidRPr="00097232" w:rsidRDefault="00097232" w:rsidP="00331885">
      <w:pPr>
        <w:spacing w:before="40" w:after="40"/>
        <w:jc w:val="both"/>
        <w:rPr>
          <w:rFonts w:ascii="Arial" w:hAnsi="Arial" w:cs="Arial"/>
          <w:noProof/>
          <w:sz w:val="22"/>
          <w:szCs w:val="22"/>
          <w:lang w:val="en-GB" w:eastAsia="en-GB"/>
        </w:rPr>
      </w:pPr>
      <w:r w:rsidRPr="00097232">
        <w:rPr>
          <w:rFonts w:ascii="Arial" w:hAnsi="Arial" w:cs="Arial"/>
          <w:noProof/>
          <w:sz w:val="22"/>
          <w:szCs w:val="22"/>
          <w:lang w:val="en-GB" w:eastAsia="en-GB"/>
        </w:rPr>
        <w:t>VAT registration number:</w:t>
      </w:r>
      <w:r w:rsidR="00331885" w:rsidRPr="00331885">
        <w:rPr>
          <w:rFonts w:ascii="Arial" w:hAnsi="Arial" w:cs="Arial"/>
          <w:noProof/>
          <w:sz w:val="22"/>
          <w:szCs w:val="22"/>
          <w:lang w:val="en-GB" w:eastAsia="en-GB"/>
        </w:rPr>
        <w:t xml:space="preserve"> </w:t>
      </w:r>
      <w:r w:rsidR="0052224C">
        <w:rPr>
          <w:rFonts w:ascii="Arial" w:hAnsi="Arial" w:cs="Arial"/>
          <w:noProof/>
          <w:sz w:val="22"/>
          <w:szCs w:val="22"/>
          <w:lang w:val="en-GB" w:eastAsia="en-GB"/>
        </w:rPr>
        <w:t>……………………………………..</w:t>
      </w:r>
      <w:r w:rsidR="00331885" w:rsidRPr="00331885">
        <w:rPr>
          <w:rFonts w:ascii="Arial" w:hAnsi="Arial" w:cs="Arial"/>
          <w:noProof/>
          <w:sz w:val="22"/>
          <w:szCs w:val="22"/>
          <w:lang w:val="en-GB" w:eastAsia="en-GB"/>
        </w:rPr>
        <w:t xml:space="preserve">                                                         </w:t>
      </w:r>
    </w:p>
    <w:p w:rsidR="00097232" w:rsidRPr="00097232" w:rsidRDefault="00097232" w:rsidP="00097232">
      <w:pPr>
        <w:numPr>
          <w:ilvl w:val="0"/>
          <w:numId w:val="35"/>
        </w:numPr>
        <w:spacing w:before="240" w:after="120"/>
        <w:ind w:left="714" w:hanging="357"/>
        <w:jc w:val="both"/>
        <w:rPr>
          <w:rFonts w:ascii="Arial" w:hAnsi="Arial" w:cs="Arial"/>
          <w:noProof/>
          <w:sz w:val="22"/>
          <w:szCs w:val="22"/>
          <w:lang w:val="en-GB" w:eastAsia="en-GB"/>
        </w:rPr>
      </w:pPr>
      <w:r w:rsidRPr="00097232">
        <w:rPr>
          <w:rFonts w:ascii="Arial" w:hAnsi="Arial" w:cs="Arial"/>
          <w:noProof/>
          <w:sz w:val="22"/>
          <w:szCs w:val="22"/>
          <w:lang w:val="en-GB" w:eastAsia="en-GB"/>
        </w:rPr>
        <w:t xml:space="preserve">declares that </w:t>
      </w:r>
      <w:r w:rsidRPr="00097232">
        <w:rPr>
          <w:rFonts w:ascii="Arial" w:hAnsi="Arial" w:cs="Arial"/>
          <w:noProof/>
          <w:sz w:val="22"/>
          <w:szCs w:val="22"/>
          <w:highlight w:val="lightGray"/>
          <w:lang w:val="en-GB" w:eastAsia="en-GB"/>
        </w:rPr>
        <w:t>[the above-mentioned legal person][he][she]</w:t>
      </w:r>
      <w:r w:rsidRPr="00097232">
        <w:rPr>
          <w:rFonts w:ascii="Arial" w:hAnsi="Arial" w:cs="Arial"/>
          <w:noProof/>
          <w:sz w:val="22"/>
          <w:szCs w:val="22"/>
          <w:lang w:val="en-GB" w:eastAsia="en-GB"/>
        </w:rPr>
        <w:t xml:space="preserve"> is not in one of the following situations:</w:t>
      </w:r>
    </w:p>
    <w:p w:rsidR="00097232" w:rsidRPr="00097232" w:rsidRDefault="00097232" w:rsidP="00097232">
      <w:pPr>
        <w:numPr>
          <w:ilvl w:val="0"/>
          <w:numId w:val="33"/>
        </w:numPr>
        <w:spacing w:before="40" w:after="40"/>
        <w:jc w:val="both"/>
        <w:rPr>
          <w:rFonts w:ascii="Arial" w:hAnsi="Arial" w:cs="Arial"/>
          <w:noProof/>
          <w:sz w:val="22"/>
          <w:szCs w:val="22"/>
          <w:lang w:val="en-GB" w:eastAsia="zh-CN"/>
        </w:rPr>
      </w:pPr>
      <w:r w:rsidRPr="00097232">
        <w:rPr>
          <w:rFonts w:ascii="Arial" w:hAnsi="Arial" w:cs="Arial"/>
          <w:noProof/>
          <w:sz w:val="22"/>
          <w:szCs w:val="22"/>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097232" w:rsidRPr="00097232" w:rsidRDefault="00097232" w:rsidP="00097232">
      <w:pPr>
        <w:numPr>
          <w:ilvl w:val="0"/>
          <w:numId w:val="33"/>
        </w:numPr>
        <w:spacing w:before="40" w:after="40"/>
        <w:ind w:left="357" w:hanging="357"/>
        <w:jc w:val="both"/>
        <w:rPr>
          <w:rFonts w:ascii="Arial" w:hAnsi="Arial" w:cs="Arial"/>
          <w:noProof/>
          <w:sz w:val="22"/>
          <w:szCs w:val="22"/>
          <w:lang w:val="en-GB" w:eastAsia="zh-CN"/>
        </w:rPr>
      </w:pPr>
      <w:r w:rsidRPr="00097232">
        <w:rPr>
          <w:rFonts w:ascii="Arial" w:hAnsi="Arial" w:cs="Arial"/>
          <w:noProof/>
          <w:sz w:val="22"/>
          <w:szCs w:val="22"/>
          <w:lang w:val="en-GB" w:eastAsia="zh-CN"/>
        </w:rPr>
        <w:t xml:space="preserve">has been convicted of an offence concerning professional conduct by a judgment of a competent authority of a Member State which has the force of </w:t>
      </w:r>
      <w:r w:rsidRPr="00097232">
        <w:rPr>
          <w:rFonts w:ascii="Arial" w:hAnsi="Arial" w:cs="Arial"/>
          <w:i/>
          <w:noProof/>
          <w:sz w:val="22"/>
          <w:szCs w:val="22"/>
          <w:lang w:val="en-GB" w:eastAsia="zh-CN"/>
        </w:rPr>
        <w:t>res judicata</w:t>
      </w:r>
      <w:r w:rsidRPr="00097232">
        <w:rPr>
          <w:rFonts w:ascii="Arial" w:hAnsi="Arial" w:cs="Arial"/>
          <w:noProof/>
          <w:sz w:val="22"/>
          <w:szCs w:val="22"/>
          <w:lang w:val="en-GB" w:eastAsia="zh-CN"/>
        </w:rPr>
        <w:t>;</w:t>
      </w:r>
    </w:p>
    <w:p w:rsidR="00097232" w:rsidRPr="00097232" w:rsidRDefault="00097232" w:rsidP="00097232">
      <w:pPr>
        <w:numPr>
          <w:ilvl w:val="0"/>
          <w:numId w:val="33"/>
        </w:numPr>
        <w:spacing w:before="40" w:after="40"/>
        <w:jc w:val="both"/>
        <w:rPr>
          <w:rFonts w:ascii="Arial" w:hAnsi="Arial" w:cs="Arial"/>
          <w:noProof/>
          <w:sz w:val="22"/>
          <w:szCs w:val="22"/>
          <w:lang w:val="en-GB" w:eastAsia="zh-CN"/>
        </w:rPr>
      </w:pPr>
      <w:r w:rsidRPr="00097232">
        <w:rPr>
          <w:rFonts w:ascii="Arial" w:hAnsi="Arial" w:cs="Arial"/>
          <w:noProof/>
          <w:sz w:val="22"/>
          <w:szCs w:val="22"/>
          <w:lang w:val="en-GB" w:eastAsia="zh-CN"/>
        </w:rPr>
        <w:t>has been guilty of grave professional misconduct proven by any means which the contracting authorities can justify including by decisions of the European Investment Bank and international organisations;</w:t>
      </w:r>
    </w:p>
    <w:p w:rsidR="00097232" w:rsidRPr="00097232" w:rsidRDefault="00097232" w:rsidP="00097232">
      <w:pPr>
        <w:numPr>
          <w:ilvl w:val="0"/>
          <w:numId w:val="33"/>
        </w:numPr>
        <w:spacing w:before="40" w:after="40"/>
        <w:jc w:val="both"/>
        <w:rPr>
          <w:rFonts w:ascii="Arial" w:hAnsi="Arial" w:cs="Arial"/>
          <w:noProof/>
          <w:sz w:val="22"/>
          <w:szCs w:val="22"/>
          <w:lang w:val="en-GB" w:eastAsia="zh-CN"/>
        </w:rPr>
      </w:pPr>
      <w:r w:rsidRPr="00097232">
        <w:rPr>
          <w:rFonts w:ascii="Arial" w:hAnsi="Arial" w:cs="Arial"/>
          <w:noProof/>
          <w:sz w:val="22"/>
          <w:szCs w:val="22"/>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rsidR="00097232" w:rsidRPr="00097232" w:rsidRDefault="00097232" w:rsidP="00097232">
      <w:pPr>
        <w:numPr>
          <w:ilvl w:val="0"/>
          <w:numId w:val="33"/>
        </w:numPr>
        <w:spacing w:before="40" w:after="40"/>
        <w:jc w:val="both"/>
        <w:rPr>
          <w:rFonts w:ascii="Arial" w:hAnsi="Arial" w:cs="Arial"/>
          <w:noProof/>
          <w:sz w:val="22"/>
          <w:szCs w:val="22"/>
          <w:lang w:val="en-GB" w:eastAsia="zh-CN"/>
        </w:rPr>
      </w:pPr>
      <w:r w:rsidRPr="00097232">
        <w:rPr>
          <w:rFonts w:ascii="Arial" w:hAnsi="Arial" w:cs="Arial"/>
          <w:noProof/>
          <w:sz w:val="22"/>
          <w:szCs w:val="22"/>
          <w:lang w:val="en-GB" w:eastAsia="zh-CN"/>
        </w:rPr>
        <w:t xml:space="preserve">has been the subject of a judgement which has the force of </w:t>
      </w:r>
      <w:r w:rsidRPr="00097232">
        <w:rPr>
          <w:rFonts w:ascii="Arial" w:hAnsi="Arial" w:cs="Arial"/>
          <w:i/>
          <w:noProof/>
          <w:sz w:val="22"/>
          <w:szCs w:val="22"/>
          <w:lang w:val="en-GB" w:eastAsia="zh-CN"/>
        </w:rPr>
        <w:t>res judicata</w:t>
      </w:r>
      <w:r w:rsidRPr="00097232">
        <w:rPr>
          <w:rFonts w:ascii="Arial" w:hAnsi="Arial" w:cs="Arial"/>
          <w:noProof/>
          <w:sz w:val="22"/>
          <w:szCs w:val="22"/>
          <w:lang w:val="en-GB" w:eastAsia="zh-CN"/>
        </w:rPr>
        <w:t xml:space="preserve"> for fraud, corruption, involvement in a criminal organisation, money laundering or any other illegal activity, where such activity is detrimental to the Union's financial interests;</w:t>
      </w:r>
    </w:p>
    <w:p w:rsidR="00331885" w:rsidRPr="00331885" w:rsidRDefault="00097232" w:rsidP="00097232">
      <w:pPr>
        <w:numPr>
          <w:ilvl w:val="0"/>
          <w:numId w:val="38"/>
        </w:numPr>
        <w:spacing w:before="240" w:after="120"/>
        <w:ind w:left="714" w:hanging="357"/>
        <w:jc w:val="both"/>
        <w:rPr>
          <w:rFonts w:ascii="Arial" w:hAnsi="Arial" w:cs="Arial"/>
          <w:noProof/>
          <w:sz w:val="22"/>
          <w:szCs w:val="22"/>
          <w:lang w:val="en-GB" w:eastAsia="en-GB"/>
        </w:rPr>
      </w:pPr>
      <w:r w:rsidRPr="00097232">
        <w:rPr>
          <w:rFonts w:ascii="Arial" w:hAnsi="Arial" w:cs="Arial"/>
          <w:noProof/>
          <w:sz w:val="22"/>
          <w:szCs w:val="22"/>
          <w:lang w:val="en-GB" w:eastAsia="en-GB"/>
        </w:rPr>
        <w:t>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Union's budget.</w:t>
      </w:r>
    </w:p>
    <w:p w:rsidR="00331885" w:rsidRPr="00331885" w:rsidRDefault="00097232" w:rsidP="00097232">
      <w:pPr>
        <w:numPr>
          <w:ilvl w:val="0"/>
          <w:numId w:val="38"/>
        </w:numPr>
        <w:spacing w:before="240" w:after="120"/>
        <w:ind w:left="714" w:hanging="357"/>
        <w:jc w:val="both"/>
        <w:rPr>
          <w:rFonts w:ascii="Arial" w:hAnsi="Arial" w:cs="Arial"/>
          <w:noProof/>
          <w:sz w:val="22"/>
          <w:szCs w:val="22"/>
          <w:lang w:val="en-GB" w:eastAsia="en-GB"/>
        </w:rPr>
      </w:pPr>
      <w:r w:rsidRPr="00097232">
        <w:rPr>
          <w:rFonts w:ascii="Arial" w:hAnsi="Arial" w:cs="Arial"/>
          <w:i/>
          <w:noProof/>
          <w:sz w:val="22"/>
          <w:szCs w:val="22"/>
          <w:highlight w:val="lightGray"/>
          <w:u w:val="single"/>
          <w:lang w:val="en-GB" w:eastAsia="en-GB"/>
        </w:rPr>
        <w:t>(Only for legal persons other than Member States and local authorities, otherwise delete</w:t>
      </w:r>
      <w:r w:rsidRPr="00097232">
        <w:rPr>
          <w:rFonts w:ascii="Arial" w:hAnsi="Arial" w:cs="Arial"/>
          <w:i/>
          <w:noProof/>
          <w:sz w:val="22"/>
          <w:szCs w:val="22"/>
          <w:lang w:val="en-GB" w:eastAsia="en-GB"/>
        </w:rPr>
        <w:t>)</w:t>
      </w:r>
      <w:r w:rsidRPr="00097232">
        <w:rPr>
          <w:rFonts w:ascii="Arial" w:hAnsi="Arial" w:cs="Arial"/>
          <w:noProof/>
          <w:sz w:val="22"/>
          <w:szCs w:val="22"/>
          <w:lang w:val="en-GB" w:eastAsia="en-GB"/>
        </w:rPr>
        <w:t xml:space="preserve"> declares that the natural persons with power of representation, decision-making or control</w:t>
      </w:r>
      <w:r w:rsidRPr="00331885">
        <w:rPr>
          <w:rFonts w:ascii="Arial" w:hAnsi="Arial" w:cs="Arial"/>
          <w:noProof/>
          <w:sz w:val="22"/>
          <w:szCs w:val="22"/>
          <w:vertAlign w:val="superscript"/>
          <w:lang w:val="en-GB" w:eastAsia="en-GB"/>
        </w:rPr>
        <w:footnoteReference w:id="1"/>
      </w:r>
      <w:r w:rsidRPr="00097232">
        <w:rPr>
          <w:rFonts w:ascii="Arial" w:hAnsi="Arial" w:cs="Arial"/>
          <w:noProof/>
          <w:sz w:val="22"/>
          <w:szCs w:val="22"/>
          <w:lang w:val="en-GB" w:eastAsia="en-GB"/>
        </w:rPr>
        <w:t xml:space="preserve"> over the above-mentioned legal entity are not in the situations referred to in b) and e) above;</w:t>
      </w:r>
    </w:p>
    <w:p w:rsidR="00097232" w:rsidRPr="0052224C" w:rsidRDefault="00097232" w:rsidP="00097232">
      <w:pPr>
        <w:numPr>
          <w:ilvl w:val="0"/>
          <w:numId w:val="36"/>
        </w:numPr>
        <w:spacing w:before="240" w:after="120"/>
        <w:ind w:left="714" w:hanging="357"/>
        <w:jc w:val="both"/>
        <w:rPr>
          <w:rFonts w:ascii="Arial" w:hAnsi="Arial" w:cs="Arial"/>
          <w:noProof/>
          <w:sz w:val="22"/>
          <w:szCs w:val="22"/>
          <w:lang w:val="en-GB" w:eastAsia="en-GB"/>
        </w:rPr>
      </w:pPr>
      <w:r w:rsidRPr="0052224C">
        <w:rPr>
          <w:rFonts w:ascii="Arial" w:hAnsi="Arial" w:cs="Arial"/>
          <w:noProof/>
          <w:sz w:val="22"/>
          <w:szCs w:val="22"/>
          <w:lang w:val="en-GB" w:eastAsia="en-GB"/>
        </w:rPr>
        <w:t xml:space="preserve">declares that </w:t>
      </w:r>
      <w:r w:rsidRPr="0052224C">
        <w:rPr>
          <w:rFonts w:ascii="Arial" w:hAnsi="Arial" w:cs="Arial"/>
          <w:noProof/>
          <w:sz w:val="22"/>
          <w:szCs w:val="22"/>
          <w:highlight w:val="lightGray"/>
          <w:lang w:val="en-GB" w:eastAsia="en-GB"/>
        </w:rPr>
        <w:t>[the above-mentioned legal person][he][she]</w:t>
      </w:r>
      <w:r w:rsidRPr="0052224C">
        <w:rPr>
          <w:rFonts w:ascii="Arial" w:hAnsi="Arial" w:cs="Arial"/>
          <w:noProof/>
          <w:sz w:val="22"/>
          <w:szCs w:val="22"/>
          <w:lang w:val="en-GB" w:eastAsia="en-GB"/>
        </w:rPr>
        <w:t>:</w:t>
      </w:r>
    </w:p>
    <w:p w:rsidR="00097232" w:rsidRPr="0052224C" w:rsidRDefault="00097232" w:rsidP="00097232">
      <w:pPr>
        <w:spacing w:before="40" w:after="40"/>
        <w:ind w:left="284" w:hanging="273"/>
        <w:jc w:val="both"/>
        <w:rPr>
          <w:rFonts w:ascii="Arial" w:hAnsi="Arial" w:cs="Arial"/>
          <w:noProof/>
          <w:sz w:val="22"/>
          <w:szCs w:val="22"/>
          <w:lang w:val="en-GB" w:eastAsia="en-GB"/>
        </w:rPr>
      </w:pPr>
      <w:r w:rsidRPr="0052224C">
        <w:rPr>
          <w:rFonts w:ascii="Arial" w:hAnsi="Arial" w:cs="Arial"/>
          <w:noProof/>
          <w:sz w:val="22"/>
          <w:szCs w:val="22"/>
          <w:lang w:val="en-GB" w:eastAsia="en-GB"/>
        </w:rPr>
        <w:lastRenderedPageBreak/>
        <w:t>g)</w:t>
      </w:r>
      <w:r w:rsidRPr="0052224C">
        <w:rPr>
          <w:rFonts w:ascii="Arial" w:hAnsi="Arial" w:cs="Arial"/>
          <w:noProof/>
          <w:sz w:val="22"/>
          <w:szCs w:val="22"/>
          <w:lang w:val="en-GB" w:eastAsia="en-GB"/>
        </w:rPr>
        <w:tab/>
        <w:t>has no conflict of interest in connection with the contract; a conflict of interest could arise in particular as a result of economic interests, political or national affinity, family, emotional life or any other shared interest;</w:t>
      </w:r>
    </w:p>
    <w:p w:rsidR="00097232" w:rsidRPr="0052224C" w:rsidRDefault="00097232" w:rsidP="00097232">
      <w:pPr>
        <w:spacing w:before="40" w:after="40"/>
        <w:ind w:left="284" w:hanging="273"/>
        <w:jc w:val="both"/>
        <w:rPr>
          <w:rFonts w:ascii="Arial" w:hAnsi="Arial" w:cs="Arial"/>
          <w:noProof/>
          <w:sz w:val="22"/>
          <w:szCs w:val="22"/>
          <w:lang w:val="en-GB" w:eastAsia="en-GB"/>
        </w:rPr>
      </w:pPr>
      <w:r w:rsidRPr="0052224C">
        <w:rPr>
          <w:rFonts w:ascii="Arial" w:hAnsi="Arial" w:cs="Arial"/>
          <w:noProof/>
          <w:sz w:val="22"/>
          <w:szCs w:val="22"/>
          <w:lang w:val="en-GB" w:eastAsia="en-GB"/>
        </w:rPr>
        <w:t>h)</w:t>
      </w:r>
      <w:r w:rsidRPr="0052224C">
        <w:rPr>
          <w:rFonts w:ascii="Arial" w:hAnsi="Arial" w:cs="Arial"/>
          <w:noProof/>
          <w:sz w:val="22"/>
          <w:szCs w:val="22"/>
          <w:lang w:val="en-GB" w:eastAsia="en-GB"/>
        </w:rPr>
        <w:tab/>
        <w:t>will inform the contracting authority, without delay, of any situation considered a conflict of interest or which could give rise to a conflict of interest;</w:t>
      </w:r>
    </w:p>
    <w:p w:rsidR="00097232" w:rsidRPr="0052224C" w:rsidRDefault="00097232" w:rsidP="00097232">
      <w:pPr>
        <w:spacing w:before="40" w:after="40"/>
        <w:ind w:left="284" w:hanging="273"/>
        <w:jc w:val="both"/>
        <w:rPr>
          <w:rFonts w:ascii="Arial" w:hAnsi="Arial" w:cs="Arial"/>
          <w:noProof/>
          <w:sz w:val="22"/>
          <w:szCs w:val="22"/>
          <w:lang w:val="en-GB" w:eastAsia="en-GB"/>
        </w:rPr>
      </w:pPr>
      <w:r w:rsidRPr="0052224C">
        <w:rPr>
          <w:rFonts w:ascii="Arial" w:hAnsi="Arial" w:cs="Arial"/>
          <w:noProof/>
          <w:sz w:val="22"/>
          <w:szCs w:val="22"/>
          <w:lang w:val="en-GB" w:eastAsia="en-GB"/>
        </w:rPr>
        <w:t>i)</w:t>
      </w:r>
      <w:r w:rsidRPr="0052224C">
        <w:rPr>
          <w:rFonts w:ascii="Arial" w:hAnsi="Arial" w:cs="Arial"/>
          <w:noProof/>
          <w:sz w:val="22"/>
          <w:szCs w:val="22"/>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097232" w:rsidRPr="0052224C" w:rsidRDefault="00097232" w:rsidP="00097232">
      <w:pPr>
        <w:spacing w:before="40" w:after="40"/>
        <w:ind w:left="284" w:hanging="273"/>
        <w:jc w:val="both"/>
        <w:rPr>
          <w:rFonts w:ascii="Arial" w:hAnsi="Arial" w:cs="Arial"/>
          <w:noProof/>
          <w:sz w:val="22"/>
          <w:szCs w:val="22"/>
          <w:lang w:val="en-GB" w:eastAsia="en-GB"/>
        </w:rPr>
      </w:pPr>
      <w:r w:rsidRPr="0052224C">
        <w:rPr>
          <w:rFonts w:ascii="Arial" w:hAnsi="Arial" w:cs="Arial"/>
          <w:noProof/>
          <w:sz w:val="22"/>
          <w:szCs w:val="22"/>
          <w:lang w:val="en-GB" w:eastAsia="en-GB"/>
        </w:rPr>
        <w:t>j)</w:t>
      </w:r>
      <w:r w:rsidRPr="0052224C">
        <w:rPr>
          <w:rFonts w:ascii="Arial" w:hAnsi="Arial" w:cs="Arial"/>
          <w:noProof/>
          <w:sz w:val="22"/>
          <w:szCs w:val="22"/>
          <w:lang w:val="en-GB" w:eastAsia="en-GB"/>
        </w:rPr>
        <w:tab/>
        <w:t>provided accurate, sincere and complete information to the contracting authority within the context of this procurement procedure ;</w:t>
      </w:r>
    </w:p>
    <w:p w:rsidR="00097232" w:rsidRPr="0052224C" w:rsidRDefault="00097232" w:rsidP="00097232">
      <w:pPr>
        <w:numPr>
          <w:ilvl w:val="0"/>
          <w:numId w:val="37"/>
        </w:numPr>
        <w:spacing w:before="240" w:after="120"/>
        <w:ind w:left="726" w:hanging="357"/>
        <w:jc w:val="both"/>
        <w:rPr>
          <w:rFonts w:ascii="Arial" w:hAnsi="Arial" w:cs="Arial"/>
          <w:noProof/>
          <w:sz w:val="22"/>
          <w:szCs w:val="22"/>
          <w:lang w:val="en-GB" w:eastAsia="en-GB"/>
        </w:rPr>
      </w:pPr>
      <w:r w:rsidRPr="0052224C">
        <w:rPr>
          <w:rFonts w:ascii="Arial" w:hAnsi="Arial" w:cs="Arial"/>
          <w:noProof/>
          <w:sz w:val="22"/>
          <w:szCs w:val="22"/>
          <w:lang w:val="en-GB" w:eastAsia="en-GB"/>
        </w:rPr>
        <w:t xml:space="preserve">acknowledges that </w:t>
      </w:r>
      <w:r w:rsidRPr="0052224C">
        <w:rPr>
          <w:rFonts w:ascii="Arial" w:hAnsi="Arial" w:cs="Arial"/>
          <w:noProof/>
          <w:sz w:val="22"/>
          <w:szCs w:val="22"/>
          <w:highlight w:val="lightGray"/>
          <w:lang w:val="en-GB" w:eastAsia="en-GB"/>
        </w:rPr>
        <w:t>[the above-mentioned legal person][he][she]</w:t>
      </w:r>
      <w:r w:rsidRPr="0052224C">
        <w:rPr>
          <w:rFonts w:ascii="Arial" w:hAnsi="Arial" w:cs="Arial"/>
          <w:noProof/>
          <w:sz w:val="22"/>
          <w:szCs w:val="22"/>
          <w:lang w:val="en-GB" w:eastAsia="en-GB"/>
        </w:rPr>
        <w:t xml:space="preserve"> may be subject to administrative and financial penalties</w:t>
      </w:r>
      <w:r w:rsidRPr="0052224C">
        <w:rPr>
          <w:rFonts w:ascii="Arial" w:hAnsi="Arial" w:cs="Arial"/>
          <w:noProof/>
          <w:sz w:val="22"/>
          <w:szCs w:val="22"/>
          <w:vertAlign w:val="superscript"/>
          <w:lang w:val="en-GB" w:eastAsia="en-GB"/>
        </w:rPr>
        <w:footnoteReference w:id="2"/>
      </w:r>
      <w:r w:rsidRPr="0052224C">
        <w:rPr>
          <w:rFonts w:ascii="Arial" w:hAnsi="Arial" w:cs="Arial"/>
          <w:noProof/>
          <w:sz w:val="22"/>
          <w:szCs w:val="22"/>
          <w:lang w:val="en-GB" w:eastAsia="en-GB"/>
        </w:rPr>
        <w:t xml:space="preserve"> if any of the declarations or information provided prove to be false. </w:t>
      </w:r>
    </w:p>
    <w:p w:rsidR="00097232" w:rsidRPr="0052224C" w:rsidRDefault="00097232" w:rsidP="00097232">
      <w:pPr>
        <w:spacing w:before="40" w:after="40"/>
        <w:ind w:firstLine="11"/>
        <w:jc w:val="both"/>
        <w:rPr>
          <w:rFonts w:ascii="Arial" w:hAnsi="Arial" w:cs="Arial"/>
          <w:noProof/>
          <w:sz w:val="22"/>
          <w:szCs w:val="22"/>
          <w:lang w:val="en-GB" w:eastAsia="en-GB"/>
        </w:rPr>
      </w:pPr>
      <w:r w:rsidRPr="0052224C">
        <w:rPr>
          <w:rFonts w:ascii="Arial" w:hAnsi="Arial" w:cs="Arial"/>
          <w:noProof/>
          <w:sz w:val="22"/>
          <w:szCs w:val="22"/>
          <w:lang w:val="en-GB" w:eastAsia="en-GB"/>
        </w:rPr>
        <w:t>In case of award of contract, the following evidence shall be provided upon request and within the time limit set by the contracting authority:</w:t>
      </w:r>
    </w:p>
    <w:p w:rsidR="001540AE" w:rsidRDefault="001540AE" w:rsidP="00097232">
      <w:pPr>
        <w:spacing w:before="40" w:after="40"/>
        <w:ind w:left="426"/>
        <w:jc w:val="both"/>
        <w:rPr>
          <w:rFonts w:ascii="Arial Narrow" w:hAnsi="Arial Narrow"/>
          <w:noProof/>
          <w:sz w:val="22"/>
          <w:lang w:val="en-GB" w:eastAsia="zh-CN"/>
        </w:rPr>
      </w:pPr>
    </w:p>
    <w:p w:rsidR="00097232" w:rsidRPr="00097232" w:rsidRDefault="00097232" w:rsidP="00097232">
      <w:pPr>
        <w:spacing w:before="40" w:after="40"/>
        <w:ind w:left="426"/>
        <w:jc w:val="both"/>
        <w:rPr>
          <w:rFonts w:ascii="Arial Narrow" w:hAnsi="Arial Narrow"/>
          <w:noProof/>
          <w:sz w:val="22"/>
          <w:lang w:val="en-GB" w:eastAsia="zh-CN"/>
        </w:rPr>
      </w:pPr>
      <w:r w:rsidRPr="00097232">
        <w:rPr>
          <w:rFonts w:ascii="Arial Narrow" w:hAnsi="Arial Narrow"/>
          <w:noProof/>
          <w:sz w:val="22"/>
          <w:lang w:val="en-GB" w:eastAsia="zh-CN"/>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097232" w:rsidRPr="00097232" w:rsidRDefault="00097232" w:rsidP="00097232">
      <w:pPr>
        <w:spacing w:before="40" w:after="40"/>
        <w:ind w:left="426"/>
        <w:jc w:val="both"/>
        <w:rPr>
          <w:rFonts w:ascii="Arial Narrow" w:hAnsi="Arial Narrow"/>
          <w:noProof/>
          <w:sz w:val="22"/>
          <w:lang w:val="en-GB" w:eastAsia="zh-CN"/>
        </w:rPr>
      </w:pPr>
      <w:r w:rsidRPr="00097232">
        <w:rPr>
          <w:rFonts w:ascii="Arial Narrow" w:hAnsi="Arial Narrow"/>
          <w:noProof/>
          <w:sz w:val="22"/>
          <w:lang w:val="en-GB" w:eastAsia="zh-CN"/>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097232" w:rsidRPr="00097232" w:rsidRDefault="00097232" w:rsidP="00097232">
      <w:pPr>
        <w:tabs>
          <w:tab w:val="left" w:pos="-480"/>
          <w:tab w:val="left" w:pos="-142"/>
          <w:tab w:val="left" w:pos="426"/>
          <w:tab w:val="left" w:pos="4680"/>
          <w:tab w:val="left" w:pos="8400"/>
        </w:tabs>
        <w:spacing w:before="40" w:after="40"/>
        <w:ind w:left="426"/>
        <w:jc w:val="both"/>
        <w:rPr>
          <w:rFonts w:ascii="Arial Narrow" w:hAnsi="Arial Narrow"/>
          <w:noProof/>
          <w:snapToGrid w:val="0"/>
          <w:sz w:val="22"/>
          <w:lang w:val="en-GB"/>
        </w:rPr>
      </w:pPr>
      <w:r w:rsidRPr="00097232">
        <w:rPr>
          <w:rFonts w:ascii="Arial Narrow" w:hAnsi="Arial Narrow"/>
          <w:noProof/>
          <w:snapToGrid w:val="0"/>
          <w:sz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097232" w:rsidRPr="00097232" w:rsidRDefault="00097232" w:rsidP="00097232">
      <w:pPr>
        <w:tabs>
          <w:tab w:val="left" w:pos="-480"/>
          <w:tab w:val="left" w:pos="-142"/>
          <w:tab w:val="left" w:pos="426"/>
          <w:tab w:val="left" w:pos="4680"/>
          <w:tab w:val="left" w:pos="8400"/>
        </w:tabs>
        <w:spacing w:before="40" w:after="40"/>
        <w:ind w:left="426"/>
        <w:jc w:val="both"/>
        <w:rPr>
          <w:rFonts w:ascii="Arial Narrow" w:hAnsi="Arial Narrow"/>
          <w:noProof/>
          <w:sz w:val="22"/>
          <w:lang w:val="en-GB" w:eastAsia="en-GB"/>
        </w:rPr>
      </w:pPr>
      <w:r w:rsidRPr="00097232">
        <w:rPr>
          <w:rFonts w:ascii="Arial Narrow" w:hAnsi="Arial Narrow"/>
          <w:noProof/>
          <w:snapToGrid w:val="0"/>
          <w:sz w:val="22"/>
          <w:lang w:val="en-GB"/>
        </w:rPr>
        <w:t xml:space="preserve">If the tenderer is a legal person, information on the natural persons with power of representation, decision making or control over the legal person shall be provided only upon request by the contracting authority. </w:t>
      </w:r>
    </w:p>
    <w:p w:rsidR="00564E11" w:rsidRPr="00C658E6" w:rsidRDefault="00564E11" w:rsidP="00564E11">
      <w:pPr>
        <w:rPr>
          <w:rFonts w:ascii="Arial" w:hAnsi="Arial" w:cs="Arial"/>
          <w:lang w:val="en-GB"/>
        </w:rPr>
      </w:pPr>
    </w:p>
    <w:p w:rsidR="00564E11" w:rsidRDefault="00564E11" w:rsidP="00564E11">
      <w:pPr>
        <w:rPr>
          <w:rFonts w:ascii="Arial" w:hAnsi="Arial" w:cs="Arial"/>
          <w:lang w:val="en-GB"/>
        </w:rPr>
      </w:pPr>
    </w:p>
    <w:p w:rsidR="001540AE" w:rsidRDefault="001540AE" w:rsidP="00564E11">
      <w:pPr>
        <w:rPr>
          <w:rFonts w:ascii="Arial" w:hAnsi="Arial" w:cs="Arial"/>
          <w:lang w:val="en-GB"/>
        </w:rPr>
      </w:pPr>
    </w:p>
    <w:p w:rsidR="001540AE" w:rsidRPr="00C658E6" w:rsidRDefault="001540AE" w:rsidP="00564E11">
      <w:pPr>
        <w:rPr>
          <w:rFonts w:ascii="Arial" w:hAnsi="Arial" w:cs="Arial"/>
          <w:lang w:val="en-GB"/>
        </w:rPr>
      </w:pPr>
    </w:p>
    <w:p w:rsidR="00564E11" w:rsidRPr="00C658E6" w:rsidRDefault="00564E11" w:rsidP="00564E11">
      <w:pPr>
        <w:rPr>
          <w:rFonts w:ascii="Arial" w:hAnsi="Arial" w:cs="Arial"/>
          <w:lang w:val="en-GB"/>
        </w:rPr>
      </w:pPr>
    </w:p>
    <w:p w:rsidR="00564E11" w:rsidRPr="00C658E6" w:rsidRDefault="00564E11" w:rsidP="00564E11">
      <w:pPr>
        <w:rPr>
          <w:rFonts w:ascii="Arial" w:hAnsi="Arial" w:cs="Arial"/>
          <w:lang w:val="en-GB"/>
        </w:rPr>
      </w:pPr>
      <w:r w:rsidRPr="00C658E6">
        <w:rPr>
          <w:rFonts w:ascii="Arial" w:hAnsi="Arial" w:cs="Arial"/>
          <w:lang w:val="en-GB"/>
        </w:rPr>
        <w:t>..........................................</w:t>
      </w:r>
      <w:r w:rsidRPr="00C658E6">
        <w:rPr>
          <w:rFonts w:ascii="Arial" w:hAnsi="Arial" w:cs="Arial"/>
          <w:lang w:val="en-GB"/>
        </w:rPr>
        <w:tab/>
      </w:r>
      <w:r w:rsidRPr="00C658E6">
        <w:rPr>
          <w:rFonts w:ascii="Arial" w:hAnsi="Arial" w:cs="Arial"/>
          <w:lang w:val="en-GB"/>
        </w:rPr>
        <w:tab/>
        <w:t xml:space="preserve">..........................................     </w:t>
      </w:r>
      <w:r w:rsidRPr="00C658E6">
        <w:rPr>
          <w:rFonts w:ascii="Arial" w:hAnsi="Arial" w:cs="Arial"/>
          <w:lang w:val="en-GB"/>
        </w:rPr>
        <w:tab/>
        <w:t>...........................</w:t>
      </w:r>
    </w:p>
    <w:p w:rsidR="007A0E7C" w:rsidRPr="00C658E6" w:rsidRDefault="00564E11" w:rsidP="00564E11">
      <w:pPr>
        <w:rPr>
          <w:rFonts w:ascii="Arial" w:hAnsi="Arial" w:cs="Arial"/>
          <w:lang w:val="en-GB"/>
        </w:rPr>
      </w:pPr>
      <w:r w:rsidRPr="00C658E6">
        <w:rPr>
          <w:rFonts w:ascii="Arial" w:hAnsi="Arial" w:cs="Arial"/>
          <w:lang w:val="en-GB"/>
        </w:rPr>
        <w:t xml:space="preserve">Full name </w:t>
      </w:r>
      <w:r w:rsidRPr="00C658E6">
        <w:rPr>
          <w:rFonts w:ascii="Arial" w:hAnsi="Arial" w:cs="Arial"/>
          <w:lang w:val="en-GB"/>
        </w:rPr>
        <w:tab/>
      </w:r>
      <w:r w:rsidRPr="00C658E6">
        <w:rPr>
          <w:rFonts w:ascii="Arial" w:hAnsi="Arial" w:cs="Arial"/>
          <w:lang w:val="en-GB"/>
        </w:rPr>
        <w:tab/>
      </w:r>
      <w:r w:rsidRPr="00C658E6">
        <w:rPr>
          <w:rFonts w:ascii="Arial" w:hAnsi="Arial" w:cs="Arial"/>
          <w:lang w:val="en-GB"/>
        </w:rPr>
        <w:tab/>
      </w:r>
      <w:r w:rsidRPr="00C658E6">
        <w:rPr>
          <w:rFonts w:ascii="Arial" w:hAnsi="Arial" w:cs="Arial"/>
          <w:lang w:val="en-GB"/>
        </w:rPr>
        <w:tab/>
        <w:t>Signature</w:t>
      </w:r>
      <w:r w:rsidRPr="00C658E6">
        <w:rPr>
          <w:rFonts w:ascii="Arial" w:hAnsi="Arial" w:cs="Arial"/>
          <w:lang w:val="en-GB"/>
        </w:rPr>
        <w:tab/>
      </w:r>
      <w:r w:rsidRPr="00C658E6">
        <w:rPr>
          <w:rFonts w:ascii="Arial" w:hAnsi="Arial" w:cs="Arial"/>
          <w:lang w:val="en-GB"/>
        </w:rPr>
        <w:tab/>
      </w:r>
      <w:r w:rsidRPr="00C658E6">
        <w:rPr>
          <w:rFonts w:ascii="Arial" w:hAnsi="Arial" w:cs="Arial"/>
          <w:lang w:val="en-GB"/>
        </w:rPr>
        <w:tab/>
      </w:r>
      <w:r w:rsidRPr="00C658E6">
        <w:rPr>
          <w:rFonts w:ascii="Arial" w:hAnsi="Arial" w:cs="Arial"/>
          <w:lang w:val="en-GB"/>
        </w:rPr>
        <w:tab/>
        <w:t>Date</w:t>
      </w:r>
      <w:r w:rsidRPr="00C658E6">
        <w:rPr>
          <w:rFonts w:ascii="Arial" w:hAnsi="Arial" w:cs="Arial"/>
          <w:lang w:val="en-GB"/>
        </w:rPr>
        <w:tab/>
      </w:r>
      <w:r w:rsidRPr="00C658E6">
        <w:rPr>
          <w:rFonts w:ascii="Arial" w:hAnsi="Arial" w:cs="Arial"/>
          <w:lang w:val="en-GB"/>
        </w:rPr>
        <w:tab/>
        <w:t xml:space="preserve"> </w:t>
      </w:r>
    </w:p>
    <w:p w:rsidR="007A0E7C" w:rsidRPr="00C658E6" w:rsidRDefault="007A0E7C">
      <w:pPr>
        <w:rPr>
          <w:lang w:val="en-GB"/>
        </w:rPr>
      </w:pPr>
      <w:bookmarkStart w:id="2" w:name="_GoBack"/>
      <w:bookmarkEnd w:id="2"/>
    </w:p>
    <w:sectPr w:rsidR="007A0E7C" w:rsidRPr="00C658E6"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85" w:rsidRDefault="00331885">
      <w:r>
        <w:separator/>
      </w:r>
    </w:p>
  </w:endnote>
  <w:endnote w:type="continuationSeparator" w:id="0">
    <w:p w:rsidR="00331885" w:rsidRDefault="003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85" w:rsidRDefault="00331885">
      <w:r>
        <w:separator/>
      </w:r>
    </w:p>
  </w:footnote>
  <w:footnote w:type="continuationSeparator" w:id="0">
    <w:p w:rsidR="00331885" w:rsidRDefault="00331885">
      <w:r>
        <w:continuationSeparator/>
      </w:r>
    </w:p>
  </w:footnote>
  <w:footnote w:id="1">
    <w:p w:rsidR="00331885" w:rsidRPr="0052224C" w:rsidRDefault="00331885" w:rsidP="00097232">
      <w:pPr>
        <w:pStyle w:val="FootnoteText"/>
        <w:ind w:left="284" w:hanging="284"/>
        <w:rPr>
          <w:rFonts w:ascii="Arial" w:hAnsi="Arial" w:cs="Arial"/>
        </w:rPr>
      </w:pPr>
      <w:r w:rsidRPr="00C61FE0">
        <w:rPr>
          <w:rStyle w:val="FootnoteReference"/>
          <w:sz w:val="22"/>
        </w:rPr>
        <w:footnoteRef/>
      </w:r>
      <w:r w:rsidRPr="00C61FE0">
        <w:rPr>
          <w:sz w:val="22"/>
        </w:rPr>
        <w:t xml:space="preserve"> </w:t>
      </w:r>
      <w:r w:rsidRPr="00C61FE0">
        <w:rPr>
          <w:sz w:val="22"/>
        </w:rPr>
        <w:tab/>
      </w:r>
      <w:r w:rsidRPr="0052224C">
        <w:rPr>
          <w:rFonts w:ascii="Arial" w:hAnsi="Arial" w:cs="Arial"/>
        </w:rPr>
        <w:t xml:space="preserve">This covers the company directors, members of the management or supervisory bodies, and cases where one natural person holds a majority of shares. </w:t>
      </w:r>
    </w:p>
  </w:footnote>
  <w:footnote w:id="2">
    <w:p w:rsidR="00331885" w:rsidRPr="0052224C" w:rsidRDefault="00331885" w:rsidP="00097232">
      <w:pPr>
        <w:pStyle w:val="FootnoteText"/>
        <w:ind w:left="284" w:hanging="284"/>
        <w:rPr>
          <w:rFonts w:ascii="Arial" w:hAnsi="Arial" w:cs="Arial"/>
        </w:rPr>
      </w:pPr>
      <w:r w:rsidRPr="004A4B4A">
        <w:rPr>
          <w:rStyle w:val="FootnoteReference"/>
          <w:sz w:val="22"/>
        </w:rPr>
        <w:footnoteRef/>
      </w:r>
      <w:r w:rsidRPr="004A4B4A">
        <w:rPr>
          <w:sz w:val="22"/>
        </w:rPr>
        <w:t xml:space="preserve"> </w:t>
      </w:r>
      <w:r w:rsidRPr="004A4B4A">
        <w:rPr>
          <w:sz w:val="22"/>
        </w:rPr>
        <w:tab/>
      </w:r>
      <w:r w:rsidRPr="0052224C">
        <w:rPr>
          <w:rFonts w:ascii="Arial" w:hAnsi="Arial" w:cs="Arial"/>
        </w:rPr>
        <w:t xml:space="preserve">As provided for in Article 109 of the Financial Regulation (EU, </w:t>
      </w:r>
      <w:proofErr w:type="spellStart"/>
      <w:r w:rsidRPr="0052224C">
        <w:rPr>
          <w:rFonts w:ascii="Arial" w:hAnsi="Arial" w:cs="Arial"/>
        </w:rPr>
        <w:t>Euratom</w:t>
      </w:r>
      <w:proofErr w:type="spellEnd"/>
      <w:r w:rsidRPr="0052224C">
        <w:rPr>
          <w:rFonts w:ascii="Arial" w:hAnsi="Arial" w:cs="Arial"/>
        </w:rPr>
        <w:t>) 966/2012 and Article 145 of the Rules of Application of the Financial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5" w:rsidRPr="00D66A6C" w:rsidRDefault="0033188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0">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E4B64"/>
    <w:multiLevelType w:val="hybridMultilevel"/>
    <w:tmpl w:val="04604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7406F2"/>
    <w:multiLevelType w:val="hybridMultilevel"/>
    <w:tmpl w:val="3D902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nsid w:val="239A7F8B"/>
    <w:multiLevelType w:val="hybridMultilevel"/>
    <w:tmpl w:val="912E1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E67251"/>
    <w:multiLevelType w:val="hybridMultilevel"/>
    <w:tmpl w:val="CCBE4F0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23EA077D"/>
    <w:multiLevelType w:val="hybridMultilevel"/>
    <w:tmpl w:val="DD2EE19A"/>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25E32E9E"/>
    <w:multiLevelType w:val="hybridMultilevel"/>
    <w:tmpl w:val="5560B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4C4FEA"/>
    <w:multiLevelType w:val="hybridMultilevel"/>
    <w:tmpl w:val="AF7A8E4A"/>
    <w:lvl w:ilvl="0" w:tplc="183AC7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0C50A7"/>
    <w:multiLevelType w:val="hybridMultilevel"/>
    <w:tmpl w:val="AC7A4074"/>
    <w:lvl w:ilvl="0" w:tplc="9DC06C36">
      <w:start w:val="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22918"/>
    <w:multiLevelType w:val="hybridMultilevel"/>
    <w:tmpl w:val="9FEA8114"/>
    <w:lvl w:ilvl="0" w:tplc="2D86BB6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59F2D5C"/>
    <w:multiLevelType w:val="hybridMultilevel"/>
    <w:tmpl w:val="9F94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753FE7"/>
    <w:multiLevelType w:val="hybridMultilevel"/>
    <w:tmpl w:val="6AAE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538B3D72"/>
    <w:multiLevelType w:val="hybridMultilevel"/>
    <w:tmpl w:val="D93C6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222C62"/>
    <w:multiLevelType w:val="hybridMultilevel"/>
    <w:tmpl w:val="D214D95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5F4D551E"/>
    <w:multiLevelType w:val="hybridMultilevel"/>
    <w:tmpl w:val="4394E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F51259"/>
    <w:multiLevelType w:val="hybridMultilevel"/>
    <w:tmpl w:val="B33EF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13"/>
  </w:num>
  <w:num w:numId="4">
    <w:abstractNumId w:val="2"/>
  </w:num>
  <w:num w:numId="5">
    <w:abstractNumId w:val="3"/>
  </w:num>
  <w:num w:numId="6">
    <w:abstractNumId w:val="5"/>
  </w:num>
  <w:num w:numId="7">
    <w:abstractNumId w:val="12"/>
  </w:num>
  <w:num w:numId="8">
    <w:abstractNumId w:val="32"/>
  </w:num>
  <w:num w:numId="9">
    <w:abstractNumId w:val="0"/>
  </w:num>
  <w:num w:numId="10">
    <w:abstractNumId w:val="31"/>
  </w:num>
  <w:num w:numId="11">
    <w:abstractNumId w:val="29"/>
  </w:num>
  <w:num w:numId="12">
    <w:abstractNumId w:val="28"/>
  </w:num>
  <w:num w:numId="13">
    <w:abstractNumId w:val="27"/>
  </w:num>
  <w:num w:numId="14">
    <w:abstractNumId w:val="10"/>
  </w:num>
  <w:num w:numId="15">
    <w:abstractNumId w:val="17"/>
  </w:num>
  <w:num w:numId="16">
    <w:abstractNumId w:val="38"/>
  </w:num>
  <w:num w:numId="17">
    <w:abstractNumId w:val="34"/>
  </w:num>
  <w:num w:numId="18">
    <w:abstractNumId w:val="41"/>
  </w:num>
  <w:num w:numId="19">
    <w:abstractNumId w:val="30"/>
  </w:num>
  <w:num w:numId="20">
    <w:abstractNumId w:val="15"/>
  </w:num>
  <w:num w:numId="21">
    <w:abstractNumId w:val="16"/>
  </w:num>
  <w:num w:numId="22">
    <w:abstractNumId w:val="24"/>
  </w:num>
  <w:num w:numId="23">
    <w:abstractNumId w:val="36"/>
  </w:num>
  <w:num w:numId="24">
    <w:abstractNumId w:val="26"/>
  </w:num>
  <w:num w:numId="25">
    <w:abstractNumId w:val="22"/>
  </w:num>
  <w:num w:numId="26">
    <w:abstractNumId w:val="19"/>
  </w:num>
  <w:num w:numId="27">
    <w:abstractNumId w:val="35"/>
  </w:num>
  <w:num w:numId="28">
    <w:abstractNumId w:val="20"/>
  </w:num>
  <w:num w:numId="29">
    <w:abstractNumId w:val="33"/>
  </w:num>
  <w:num w:numId="30">
    <w:abstractNumId w:val="18"/>
  </w:num>
  <w:num w:numId="31">
    <w:abstractNumId w:val="21"/>
  </w:num>
  <w:num w:numId="32">
    <w:abstractNumId w:val="39"/>
  </w:num>
  <w:num w:numId="33">
    <w:abstractNumId w:val="23"/>
  </w:num>
  <w:num w:numId="34">
    <w:abstractNumId w:val="40"/>
  </w:num>
  <w:num w:numId="35">
    <w:abstractNumId w:val="25"/>
  </w:num>
  <w:num w:numId="36">
    <w:abstractNumId w:val="43"/>
  </w:num>
  <w:num w:numId="37">
    <w:abstractNumId w:val="37"/>
  </w:num>
  <w:num w:numId="3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1F5C"/>
    <w:rsid w:val="00002A26"/>
    <w:rsid w:val="00003CE0"/>
    <w:rsid w:val="00006322"/>
    <w:rsid w:val="000078CA"/>
    <w:rsid w:val="0001241B"/>
    <w:rsid w:val="00012A80"/>
    <w:rsid w:val="0001469C"/>
    <w:rsid w:val="0001488E"/>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56088"/>
    <w:rsid w:val="00061C65"/>
    <w:rsid w:val="000635AB"/>
    <w:rsid w:val="00064DED"/>
    <w:rsid w:val="00065C10"/>
    <w:rsid w:val="00066927"/>
    <w:rsid w:val="0006754B"/>
    <w:rsid w:val="00067856"/>
    <w:rsid w:val="00067C1F"/>
    <w:rsid w:val="00067F83"/>
    <w:rsid w:val="000703D5"/>
    <w:rsid w:val="00070951"/>
    <w:rsid w:val="00071FC6"/>
    <w:rsid w:val="00072A9E"/>
    <w:rsid w:val="00074660"/>
    <w:rsid w:val="00075148"/>
    <w:rsid w:val="00077C56"/>
    <w:rsid w:val="0008223E"/>
    <w:rsid w:val="00082CAE"/>
    <w:rsid w:val="000831F3"/>
    <w:rsid w:val="0008414A"/>
    <w:rsid w:val="00086621"/>
    <w:rsid w:val="0008735B"/>
    <w:rsid w:val="00093540"/>
    <w:rsid w:val="00093802"/>
    <w:rsid w:val="0009448D"/>
    <w:rsid w:val="00094606"/>
    <w:rsid w:val="000949D4"/>
    <w:rsid w:val="00095FB1"/>
    <w:rsid w:val="0009674A"/>
    <w:rsid w:val="00096A7D"/>
    <w:rsid w:val="00097115"/>
    <w:rsid w:val="00097232"/>
    <w:rsid w:val="0009772F"/>
    <w:rsid w:val="00097E74"/>
    <w:rsid w:val="000A2636"/>
    <w:rsid w:val="000A2D83"/>
    <w:rsid w:val="000B0628"/>
    <w:rsid w:val="000B2AFE"/>
    <w:rsid w:val="000B4B02"/>
    <w:rsid w:val="000B65AF"/>
    <w:rsid w:val="000B7017"/>
    <w:rsid w:val="000C2402"/>
    <w:rsid w:val="000C3B54"/>
    <w:rsid w:val="000C60C8"/>
    <w:rsid w:val="000D2907"/>
    <w:rsid w:val="000D3022"/>
    <w:rsid w:val="000D76D2"/>
    <w:rsid w:val="000D7A81"/>
    <w:rsid w:val="000E0A73"/>
    <w:rsid w:val="000E0D78"/>
    <w:rsid w:val="000E0EAE"/>
    <w:rsid w:val="000E21C6"/>
    <w:rsid w:val="000E3731"/>
    <w:rsid w:val="000E4698"/>
    <w:rsid w:val="000E4B98"/>
    <w:rsid w:val="000E56A1"/>
    <w:rsid w:val="000E614E"/>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196E"/>
    <w:rsid w:val="00142415"/>
    <w:rsid w:val="00142FA5"/>
    <w:rsid w:val="00144995"/>
    <w:rsid w:val="00144A12"/>
    <w:rsid w:val="00147D8C"/>
    <w:rsid w:val="00147EA4"/>
    <w:rsid w:val="00150B9B"/>
    <w:rsid w:val="00152488"/>
    <w:rsid w:val="001540AE"/>
    <w:rsid w:val="00154562"/>
    <w:rsid w:val="00154F20"/>
    <w:rsid w:val="001562EB"/>
    <w:rsid w:val="0015659E"/>
    <w:rsid w:val="00160377"/>
    <w:rsid w:val="001605FB"/>
    <w:rsid w:val="00162613"/>
    <w:rsid w:val="00162BF9"/>
    <w:rsid w:val="00162DA0"/>
    <w:rsid w:val="00162DD4"/>
    <w:rsid w:val="001655BC"/>
    <w:rsid w:val="001659C2"/>
    <w:rsid w:val="00166A90"/>
    <w:rsid w:val="00171F05"/>
    <w:rsid w:val="0017385D"/>
    <w:rsid w:val="00175FBB"/>
    <w:rsid w:val="00176466"/>
    <w:rsid w:val="00181A8F"/>
    <w:rsid w:val="001821B7"/>
    <w:rsid w:val="0018245C"/>
    <w:rsid w:val="001829FE"/>
    <w:rsid w:val="00182B4B"/>
    <w:rsid w:val="00183770"/>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2C3E"/>
    <w:rsid w:val="001B3364"/>
    <w:rsid w:val="001B446A"/>
    <w:rsid w:val="001B44CC"/>
    <w:rsid w:val="001B47D3"/>
    <w:rsid w:val="001B4AEA"/>
    <w:rsid w:val="001B54BD"/>
    <w:rsid w:val="001B5DBA"/>
    <w:rsid w:val="001B69B5"/>
    <w:rsid w:val="001C49B9"/>
    <w:rsid w:val="001C5936"/>
    <w:rsid w:val="001C5E63"/>
    <w:rsid w:val="001C6E34"/>
    <w:rsid w:val="001C7F0E"/>
    <w:rsid w:val="001D03EC"/>
    <w:rsid w:val="001D09CA"/>
    <w:rsid w:val="001D10F6"/>
    <w:rsid w:val="001D12D3"/>
    <w:rsid w:val="001D1A19"/>
    <w:rsid w:val="001D2219"/>
    <w:rsid w:val="001D33C1"/>
    <w:rsid w:val="001D3A6C"/>
    <w:rsid w:val="001D4C28"/>
    <w:rsid w:val="001D585F"/>
    <w:rsid w:val="001D7BA8"/>
    <w:rsid w:val="001E00C5"/>
    <w:rsid w:val="001E07C5"/>
    <w:rsid w:val="001E300A"/>
    <w:rsid w:val="001E7CC0"/>
    <w:rsid w:val="001F10C4"/>
    <w:rsid w:val="001F516B"/>
    <w:rsid w:val="001F5717"/>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17CBA"/>
    <w:rsid w:val="0022027A"/>
    <w:rsid w:val="002215B9"/>
    <w:rsid w:val="00222007"/>
    <w:rsid w:val="00223C88"/>
    <w:rsid w:val="002253C1"/>
    <w:rsid w:val="00226A9F"/>
    <w:rsid w:val="002273E3"/>
    <w:rsid w:val="0023068B"/>
    <w:rsid w:val="00231CCA"/>
    <w:rsid w:val="00232C8F"/>
    <w:rsid w:val="00235869"/>
    <w:rsid w:val="002359F1"/>
    <w:rsid w:val="00241385"/>
    <w:rsid w:val="00241BDA"/>
    <w:rsid w:val="00241E65"/>
    <w:rsid w:val="002423B6"/>
    <w:rsid w:val="002436DE"/>
    <w:rsid w:val="00243B3D"/>
    <w:rsid w:val="0024423E"/>
    <w:rsid w:val="002458B2"/>
    <w:rsid w:val="00250800"/>
    <w:rsid w:val="00250F42"/>
    <w:rsid w:val="002523E1"/>
    <w:rsid w:val="00253B44"/>
    <w:rsid w:val="00254A76"/>
    <w:rsid w:val="002557DB"/>
    <w:rsid w:val="002607B3"/>
    <w:rsid w:val="002618CA"/>
    <w:rsid w:val="00262D4A"/>
    <w:rsid w:val="00263563"/>
    <w:rsid w:val="002655B6"/>
    <w:rsid w:val="002678EA"/>
    <w:rsid w:val="002725A4"/>
    <w:rsid w:val="0027300C"/>
    <w:rsid w:val="00274088"/>
    <w:rsid w:val="00274EFF"/>
    <w:rsid w:val="00277E18"/>
    <w:rsid w:val="00280210"/>
    <w:rsid w:val="00281534"/>
    <w:rsid w:val="002868B5"/>
    <w:rsid w:val="002916B1"/>
    <w:rsid w:val="00292A01"/>
    <w:rsid w:val="0029564A"/>
    <w:rsid w:val="002959B3"/>
    <w:rsid w:val="002A0373"/>
    <w:rsid w:val="002A051D"/>
    <w:rsid w:val="002A0C0C"/>
    <w:rsid w:val="002A1550"/>
    <w:rsid w:val="002A342C"/>
    <w:rsid w:val="002A3C70"/>
    <w:rsid w:val="002A3FE4"/>
    <w:rsid w:val="002A47F1"/>
    <w:rsid w:val="002A5C67"/>
    <w:rsid w:val="002A6138"/>
    <w:rsid w:val="002A63A5"/>
    <w:rsid w:val="002A76C3"/>
    <w:rsid w:val="002A7B95"/>
    <w:rsid w:val="002B0208"/>
    <w:rsid w:val="002B0712"/>
    <w:rsid w:val="002B0D0E"/>
    <w:rsid w:val="002B1DDD"/>
    <w:rsid w:val="002B2679"/>
    <w:rsid w:val="002B2C73"/>
    <w:rsid w:val="002C082C"/>
    <w:rsid w:val="002C0D15"/>
    <w:rsid w:val="002C199A"/>
    <w:rsid w:val="002C21E7"/>
    <w:rsid w:val="002C3777"/>
    <w:rsid w:val="002C4D3F"/>
    <w:rsid w:val="002C7230"/>
    <w:rsid w:val="002C75C1"/>
    <w:rsid w:val="002D057C"/>
    <w:rsid w:val="002D2393"/>
    <w:rsid w:val="002D6795"/>
    <w:rsid w:val="002D7820"/>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07760"/>
    <w:rsid w:val="003107A6"/>
    <w:rsid w:val="00310D0E"/>
    <w:rsid w:val="00311DA6"/>
    <w:rsid w:val="00312E42"/>
    <w:rsid w:val="0031333B"/>
    <w:rsid w:val="00313B39"/>
    <w:rsid w:val="00314EB2"/>
    <w:rsid w:val="00315033"/>
    <w:rsid w:val="00315C90"/>
    <w:rsid w:val="00315CBC"/>
    <w:rsid w:val="003174FD"/>
    <w:rsid w:val="003178C3"/>
    <w:rsid w:val="00317B50"/>
    <w:rsid w:val="00320404"/>
    <w:rsid w:val="003230D0"/>
    <w:rsid w:val="003232E4"/>
    <w:rsid w:val="0032566F"/>
    <w:rsid w:val="003256BA"/>
    <w:rsid w:val="00326525"/>
    <w:rsid w:val="00331097"/>
    <w:rsid w:val="00331885"/>
    <w:rsid w:val="00335701"/>
    <w:rsid w:val="003357D2"/>
    <w:rsid w:val="003377A5"/>
    <w:rsid w:val="00337915"/>
    <w:rsid w:val="00340303"/>
    <w:rsid w:val="00340964"/>
    <w:rsid w:val="0034186F"/>
    <w:rsid w:val="0034719D"/>
    <w:rsid w:val="003549D6"/>
    <w:rsid w:val="00355D9D"/>
    <w:rsid w:val="003570D0"/>
    <w:rsid w:val="003602FD"/>
    <w:rsid w:val="00360624"/>
    <w:rsid w:val="00361152"/>
    <w:rsid w:val="003623C6"/>
    <w:rsid w:val="00362E2E"/>
    <w:rsid w:val="003639EA"/>
    <w:rsid w:val="003650F6"/>
    <w:rsid w:val="00366E6E"/>
    <w:rsid w:val="003709D5"/>
    <w:rsid w:val="00370BB5"/>
    <w:rsid w:val="00373A77"/>
    <w:rsid w:val="00374478"/>
    <w:rsid w:val="00374DDD"/>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E7C3B"/>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47C70"/>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5DC"/>
    <w:rsid w:val="00477FAC"/>
    <w:rsid w:val="00480691"/>
    <w:rsid w:val="00480813"/>
    <w:rsid w:val="00483920"/>
    <w:rsid w:val="00483A4A"/>
    <w:rsid w:val="00483EC6"/>
    <w:rsid w:val="004858E9"/>
    <w:rsid w:val="00486BE3"/>
    <w:rsid w:val="00487433"/>
    <w:rsid w:val="004929C3"/>
    <w:rsid w:val="00496021"/>
    <w:rsid w:val="00497637"/>
    <w:rsid w:val="00497666"/>
    <w:rsid w:val="004A15A4"/>
    <w:rsid w:val="004A3333"/>
    <w:rsid w:val="004A5160"/>
    <w:rsid w:val="004A6BB0"/>
    <w:rsid w:val="004B0C10"/>
    <w:rsid w:val="004B1B71"/>
    <w:rsid w:val="004B1F0D"/>
    <w:rsid w:val="004B224E"/>
    <w:rsid w:val="004B2914"/>
    <w:rsid w:val="004B5A55"/>
    <w:rsid w:val="004B6379"/>
    <w:rsid w:val="004B6578"/>
    <w:rsid w:val="004B6900"/>
    <w:rsid w:val="004B7674"/>
    <w:rsid w:val="004B7721"/>
    <w:rsid w:val="004B7F2B"/>
    <w:rsid w:val="004C2578"/>
    <w:rsid w:val="004C6AB5"/>
    <w:rsid w:val="004D07A4"/>
    <w:rsid w:val="004D247E"/>
    <w:rsid w:val="004D2D49"/>
    <w:rsid w:val="004D3754"/>
    <w:rsid w:val="004D3CAE"/>
    <w:rsid w:val="004D41A6"/>
    <w:rsid w:val="004D5367"/>
    <w:rsid w:val="004D5C52"/>
    <w:rsid w:val="004D5F5C"/>
    <w:rsid w:val="004E17B7"/>
    <w:rsid w:val="004E2167"/>
    <w:rsid w:val="004E2D84"/>
    <w:rsid w:val="004E390D"/>
    <w:rsid w:val="004E3A88"/>
    <w:rsid w:val="004E4C82"/>
    <w:rsid w:val="004E6B41"/>
    <w:rsid w:val="004E7791"/>
    <w:rsid w:val="004F0E54"/>
    <w:rsid w:val="004F1269"/>
    <w:rsid w:val="004F4936"/>
    <w:rsid w:val="004F6792"/>
    <w:rsid w:val="00500312"/>
    <w:rsid w:val="00501D68"/>
    <w:rsid w:val="0050630D"/>
    <w:rsid w:val="005072D0"/>
    <w:rsid w:val="005077A9"/>
    <w:rsid w:val="0051144E"/>
    <w:rsid w:val="00512371"/>
    <w:rsid w:val="0051407F"/>
    <w:rsid w:val="00514948"/>
    <w:rsid w:val="00517597"/>
    <w:rsid w:val="00520DE2"/>
    <w:rsid w:val="005214E0"/>
    <w:rsid w:val="0052224C"/>
    <w:rsid w:val="005315C8"/>
    <w:rsid w:val="0053218A"/>
    <w:rsid w:val="00534B10"/>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1A90"/>
    <w:rsid w:val="005A37C1"/>
    <w:rsid w:val="005A64AA"/>
    <w:rsid w:val="005A6D52"/>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9A2"/>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E5EF2"/>
    <w:rsid w:val="005E60CD"/>
    <w:rsid w:val="005F10B5"/>
    <w:rsid w:val="005F1307"/>
    <w:rsid w:val="005F168A"/>
    <w:rsid w:val="005F4592"/>
    <w:rsid w:val="005F4B12"/>
    <w:rsid w:val="005F7905"/>
    <w:rsid w:val="005F7B0E"/>
    <w:rsid w:val="006019E0"/>
    <w:rsid w:val="006030C4"/>
    <w:rsid w:val="006044C7"/>
    <w:rsid w:val="0060615B"/>
    <w:rsid w:val="00607A44"/>
    <w:rsid w:val="00607BC1"/>
    <w:rsid w:val="00611C2F"/>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251D6"/>
    <w:rsid w:val="006276B1"/>
    <w:rsid w:val="00632FA0"/>
    <w:rsid w:val="0063358C"/>
    <w:rsid w:val="00634BB0"/>
    <w:rsid w:val="00635572"/>
    <w:rsid w:val="00636B52"/>
    <w:rsid w:val="00640610"/>
    <w:rsid w:val="00640C48"/>
    <w:rsid w:val="00641B19"/>
    <w:rsid w:val="006429A0"/>
    <w:rsid w:val="006431FE"/>
    <w:rsid w:val="006463E6"/>
    <w:rsid w:val="0064689F"/>
    <w:rsid w:val="0064696C"/>
    <w:rsid w:val="00647716"/>
    <w:rsid w:val="006478B3"/>
    <w:rsid w:val="00650698"/>
    <w:rsid w:val="006534BA"/>
    <w:rsid w:val="006550D3"/>
    <w:rsid w:val="00660061"/>
    <w:rsid w:val="00660174"/>
    <w:rsid w:val="006637D2"/>
    <w:rsid w:val="00663FF3"/>
    <w:rsid w:val="0066573D"/>
    <w:rsid w:val="0066626B"/>
    <w:rsid w:val="00666BA4"/>
    <w:rsid w:val="006670EF"/>
    <w:rsid w:val="00670EB2"/>
    <w:rsid w:val="0067150B"/>
    <w:rsid w:val="0067404F"/>
    <w:rsid w:val="00674D86"/>
    <w:rsid w:val="006753CD"/>
    <w:rsid w:val="00682C80"/>
    <w:rsid w:val="0068433E"/>
    <w:rsid w:val="006852F5"/>
    <w:rsid w:val="006860BA"/>
    <w:rsid w:val="0069137E"/>
    <w:rsid w:val="006914F6"/>
    <w:rsid w:val="006916F5"/>
    <w:rsid w:val="00691978"/>
    <w:rsid w:val="006934CF"/>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18E"/>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1D1"/>
    <w:rsid w:val="007373D6"/>
    <w:rsid w:val="0073794B"/>
    <w:rsid w:val="00740132"/>
    <w:rsid w:val="00740BBD"/>
    <w:rsid w:val="00741500"/>
    <w:rsid w:val="0074191B"/>
    <w:rsid w:val="00743768"/>
    <w:rsid w:val="007439D2"/>
    <w:rsid w:val="00744EE0"/>
    <w:rsid w:val="00746B5C"/>
    <w:rsid w:val="00747087"/>
    <w:rsid w:val="00747D3E"/>
    <w:rsid w:val="00750C7E"/>
    <w:rsid w:val="007515FD"/>
    <w:rsid w:val="00751A43"/>
    <w:rsid w:val="007529FB"/>
    <w:rsid w:val="007536D7"/>
    <w:rsid w:val="00753B85"/>
    <w:rsid w:val="00754BDB"/>
    <w:rsid w:val="007559E1"/>
    <w:rsid w:val="00757DAA"/>
    <w:rsid w:val="0076160E"/>
    <w:rsid w:val="00761E0D"/>
    <w:rsid w:val="00765FE3"/>
    <w:rsid w:val="00767187"/>
    <w:rsid w:val="00770B83"/>
    <w:rsid w:val="007714EC"/>
    <w:rsid w:val="0077262E"/>
    <w:rsid w:val="00773707"/>
    <w:rsid w:val="00773A17"/>
    <w:rsid w:val="00773AD4"/>
    <w:rsid w:val="00774B57"/>
    <w:rsid w:val="00780246"/>
    <w:rsid w:val="00781E99"/>
    <w:rsid w:val="00784854"/>
    <w:rsid w:val="0078615D"/>
    <w:rsid w:val="00787EAB"/>
    <w:rsid w:val="0079134A"/>
    <w:rsid w:val="0079205A"/>
    <w:rsid w:val="00792A58"/>
    <w:rsid w:val="00795C6E"/>
    <w:rsid w:val="007961A3"/>
    <w:rsid w:val="007968E7"/>
    <w:rsid w:val="00797A15"/>
    <w:rsid w:val="007A0E7C"/>
    <w:rsid w:val="007A2777"/>
    <w:rsid w:val="007A3F1A"/>
    <w:rsid w:val="007A5A48"/>
    <w:rsid w:val="007A711F"/>
    <w:rsid w:val="007B09CE"/>
    <w:rsid w:val="007B0FE0"/>
    <w:rsid w:val="007B1618"/>
    <w:rsid w:val="007B248D"/>
    <w:rsid w:val="007B2745"/>
    <w:rsid w:val="007B2B66"/>
    <w:rsid w:val="007B2D83"/>
    <w:rsid w:val="007B4919"/>
    <w:rsid w:val="007B4BAE"/>
    <w:rsid w:val="007B4FEA"/>
    <w:rsid w:val="007B6924"/>
    <w:rsid w:val="007B6DB2"/>
    <w:rsid w:val="007B7195"/>
    <w:rsid w:val="007B7283"/>
    <w:rsid w:val="007C0975"/>
    <w:rsid w:val="007C2BBC"/>
    <w:rsid w:val="007C2EB2"/>
    <w:rsid w:val="007C2EE7"/>
    <w:rsid w:val="007C66EA"/>
    <w:rsid w:val="007C7190"/>
    <w:rsid w:val="007D2398"/>
    <w:rsid w:val="007D4BBB"/>
    <w:rsid w:val="007D7A47"/>
    <w:rsid w:val="007E0055"/>
    <w:rsid w:val="007E3494"/>
    <w:rsid w:val="007E3C97"/>
    <w:rsid w:val="007E5BA7"/>
    <w:rsid w:val="007E6495"/>
    <w:rsid w:val="007E6F18"/>
    <w:rsid w:val="007E7339"/>
    <w:rsid w:val="007E7E3D"/>
    <w:rsid w:val="007F31D1"/>
    <w:rsid w:val="007F4A09"/>
    <w:rsid w:val="007F4A9F"/>
    <w:rsid w:val="007F4CCD"/>
    <w:rsid w:val="007F696D"/>
    <w:rsid w:val="007F6E75"/>
    <w:rsid w:val="0080201B"/>
    <w:rsid w:val="00802C60"/>
    <w:rsid w:val="00804447"/>
    <w:rsid w:val="00807918"/>
    <w:rsid w:val="00810012"/>
    <w:rsid w:val="00810144"/>
    <w:rsid w:val="00812776"/>
    <w:rsid w:val="00813C10"/>
    <w:rsid w:val="00815C1B"/>
    <w:rsid w:val="00815E3F"/>
    <w:rsid w:val="00815EE0"/>
    <w:rsid w:val="00816CCD"/>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0557"/>
    <w:rsid w:val="00851765"/>
    <w:rsid w:val="00851992"/>
    <w:rsid w:val="00851EF8"/>
    <w:rsid w:val="00852A6A"/>
    <w:rsid w:val="00852B5B"/>
    <w:rsid w:val="00863661"/>
    <w:rsid w:val="00863C07"/>
    <w:rsid w:val="00864A6B"/>
    <w:rsid w:val="00864B6C"/>
    <w:rsid w:val="00866480"/>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260C"/>
    <w:rsid w:val="008B27A8"/>
    <w:rsid w:val="008B5815"/>
    <w:rsid w:val="008C0274"/>
    <w:rsid w:val="008C0FBD"/>
    <w:rsid w:val="008C1135"/>
    <w:rsid w:val="008C18BA"/>
    <w:rsid w:val="008C21DE"/>
    <w:rsid w:val="008C226C"/>
    <w:rsid w:val="008C3BBF"/>
    <w:rsid w:val="008C45C9"/>
    <w:rsid w:val="008C45FA"/>
    <w:rsid w:val="008C538D"/>
    <w:rsid w:val="008C6888"/>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24B9"/>
    <w:rsid w:val="0091609F"/>
    <w:rsid w:val="00916606"/>
    <w:rsid w:val="00916DE8"/>
    <w:rsid w:val="00917693"/>
    <w:rsid w:val="00920D71"/>
    <w:rsid w:val="009217DC"/>
    <w:rsid w:val="00922419"/>
    <w:rsid w:val="00923AF1"/>
    <w:rsid w:val="009245BC"/>
    <w:rsid w:val="00924867"/>
    <w:rsid w:val="00927CC5"/>
    <w:rsid w:val="009305E3"/>
    <w:rsid w:val="0093187D"/>
    <w:rsid w:val="00931E1A"/>
    <w:rsid w:val="009330E8"/>
    <w:rsid w:val="00933912"/>
    <w:rsid w:val="00933A9A"/>
    <w:rsid w:val="00940ADF"/>
    <w:rsid w:val="009427C7"/>
    <w:rsid w:val="009430E5"/>
    <w:rsid w:val="009444EA"/>
    <w:rsid w:val="0094454A"/>
    <w:rsid w:val="00945090"/>
    <w:rsid w:val="009455A3"/>
    <w:rsid w:val="00945E6C"/>
    <w:rsid w:val="00947837"/>
    <w:rsid w:val="0094790E"/>
    <w:rsid w:val="0095019F"/>
    <w:rsid w:val="009512CF"/>
    <w:rsid w:val="009528B1"/>
    <w:rsid w:val="00953FA4"/>
    <w:rsid w:val="009570D7"/>
    <w:rsid w:val="0095742C"/>
    <w:rsid w:val="009624A8"/>
    <w:rsid w:val="00962DCB"/>
    <w:rsid w:val="0096434E"/>
    <w:rsid w:val="00970131"/>
    <w:rsid w:val="00971811"/>
    <w:rsid w:val="00972F4C"/>
    <w:rsid w:val="00974EF1"/>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4BD6"/>
    <w:rsid w:val="009A64B8"/>
    <w:rsid w:val="009A6AE8"/>
    <w:rsid w:val="009B16B1"/>
    <w:rsid w:val="009B18D9"/>
    <w:rsid w:val="009B2559"/>
    <w:rsid w:val="009B3B76"/>
    <w:rsid w:val="009B4B94"/>
    <w:rsid w:val="009B5576"/>
    <w:rsid w:val="009B6F27"/>
    <w:rsid w:val="009C2C54"/>
    <w:rsid w:val="009C3BAE"/>
    <w:rsid w:val="009C5067"/>
    <w:rsid w:val="009C5759"/>
    <w:rsid w:val="009C5B96"/>
    <w:rsid w:val="009D150E"/>
    <w:rsid w:val="009D4E06"/>
    <w:rsid w:val="009D5F2C"/>
    <w:rsid w:val="009D63D3"/>
    <w:rsid w:val="009E07C3"/>
    <w:rsid w:val="009E0B2A"/>
    <w:rsid w:val="009E141E"/>
    <w:rsid w:val="009E3AE2"/>
    <w:rsid w:val="009E4B56"/>
    <w:rsid w:val="009E513B"/>
    <w:rsid w:val="009E51D4"/>
    <w:rsid w:val="009E60BE"/>
    <w:rsid w:val="009E781C"/>
    <w:rsid w:val="009F3241"/>
    <w:rsid w:val="009F388F"/>
    <w:rsid w:val="009F4363"/>
    <w:rsid w:val="009F626A"/>
    <w:rsid w:val="009F685A"/>
    <w:rsid w:val="009F6CDB"/>
    <w:rsid w:val="00A0000B"/>
    <w:rsid w:val="00A022E1"/>
    <w:rsid w:val="00A02AE8"/>
    <w:rsid w:val="00A02E97"/>
    <w:rsid w:val="00A03437"/>
    <w:rsid w:val="00A034E5"/>
    <w:rsid w:val="00A03D46"/>
    <w:rsid w:val="00A04D34"/>
    <w:rsid w:val="00A04F0E"/>
    <w:rsid w:val="00A06020"/>
    <w:rsid w:val="00A078DA"/>
    <w:rsid w:val="00A07B9A"/>
    <w:rsid w:val="00A11047"/>
    <w:rsid w:val="00A11281"/>
    <w:rsid w:val="00A11A3D"/>
    <w:rsid w:val="00A11D9A"/>
    <w:rsid w:val="00A134CB"/>
    <w:rsid w:val="00A13854"/>
    <w:rsid w:val="00A147C8"/>
    <w:rsid w:val="00A153CF"/>
    <w:rsid w:val="00A159E8"/>
    <w:rsid w:val="00A16B57"/>
    <w:rsid w:val="00A17667"/>
    <w:rsid w:val="00A20B80"/>
    <w:rsid w:val="00A21F78"/>
    <w:rsid w:val="00A23C02"/>
    <w:rsid w:val="00A241CC"/>
    <w:rsid w:val="00A25F0B"/>
    <w:rsid w:val="00A270B8"/>
    <w:rsid w:val="00A30B0E"/>
    <w:rsid w:val="00A33A01"/>
    <w:rsid w:val="00A33B16"/>
    <w:rsid w:val="00A33B2A"/>
    <w:rsid w:val="00A34AD1"/>
    <w:rsid w:val="00A450EF"/>
    <w:rsid w:val="00A45A2D"/>
    <w:rsid w:val="00A47187"/>
    <w:rsid w:val="00A47994"/>
    <w:rsid w:val="00A5005E"/>
    <w:rsid w:val="00A519DF"/>
    <w:rsid w:val="00A523EA"/>
    <w:rsid w:val="00A530E7"/>
    <w:rsid w:val="00A5575F"/>
    <w:rsid w:val="00A55A04"/>
    <w:rsid w:val="00A5779A"/>
    <w:rsid w:val="00A61AA7"/>
    <w:rsid w:val="00A61BB2"/>
    <w:rsid w:val="00A62179"/>
    <w:rsid w:val="00A628FA"/>
    <w:rsid w:val="00A63E0B"/>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59B0"/>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056"/>
    <w:rsid w:val="00AD53B7"/>
    <w:rsid w:val="00AD5C19"/>
    <w:rsid w:val="00AD6484"/>
    <w:rsid w:val="00AE07C7"/>
    <w:rsid w:val="00AE0F2C"/>
    <w:rsid w:val="00AE1AB8"/>
    <w:rsid w:val="00AE430A"/>
    <w:rsid w:val="00AE7CB4"/>
    <w:rsid w:val="00AF1103"/>
    <w:rsid w:val="00AF24DF"/>
    <w:rsid w:val="00AF2E31"/>
    <w:rsid w:val="00AF3F08"/>
    <w:rsid w:val="00B0047C"/>
    <w:rsid w:val="00B01EEB"/>
    <w:rsid w:val="00B047A6"/>
    <w:rsid w:val="00B048CA"/>
    <w:rsid w:val="00B04E58"/>
    <w:rsid w:val="00B0564D"/>
    <w:rsid w:val="00B060C9"/>
    <w:rsid w:val="00B068C7"/>
    <w:rsid w:val="00B07066"/>
    <w:rsid w:val="00B10D25"/>
    <w:rsid w:val="00B11841"/>
    <w:rsid w:val="00B118AC"/>
    <w:rsid w:val="00B12268"/>
    <w:rsid w:val="00B157E2"/>
    <w:rsid w:val="00B1664D"/>
    <w:rsid w:val="00B16ADD"/>
    <w:rsid w:val="00B17A61"/>
    <w:rsid w:val="00B17D70"/>
    <w:rsid w:val="00B21BD8"/>
    <w:rsid w:val="00B22862"/>
    <w:rsid w:val="00B27A9D"/>
    <w:rsid w:val="00B3000A"/>
    <w:rsid w:val="00B30164"/>
    <w:rsid w:val="00B34684"/>
    <w:rsid w:val="00B365DF"/>
    <w:rsid w:val="00B40203"/>
    <w:rsid w:val="00B410F7"/>
    <w:rsid w:val="00B41B36"/>
    <w:rsid w:val="00B421C9"/>
    <w:rsid w:val="00B4260B"/>
    <w:rsid w:val="00B4406E"/>
    <w:rsid w:val="00B44555"/>
    <w:rsid w:val="00B44D23"/>
    <w:rsid w:val="00B4541A"/>
    <w:rsid w:val="00B4562A"/>
    <w:rsid w:val="00B46BFC"/>
    <w:rsid w:val="00B500A6"/>
    <w:rsid w:val="00B502E7"/>
    <w:rsid w:val="00B52BCA"/>
    <w:rsid w:val="00B5378C"/>
    <w:rsid w:val="00B53C26"/>
    <w:rsid w:val="00B61B0C"/>
    <w:rsid w:val="00B62634"/>
    <w:rsid w:val="00B63847"/>
    <w:rsid w:val="00B64EE6"/>
    <w:rsid w:val="00B65227"/>
    <w:rsid w:val="00B70377"/>
    <w:rsid w:val="00B72186"/>
    <w:rsid w:val="00B72F74"/>
    <w:rsid w:val="00B73DD2"/>
    <w:rsid w:val="00B776D3"/>
    <w:rsid w:val="00B8039D"/>
    <w:rsid w:val="00B808D0"/>
    <w:rsid w:val="00B80A20"/>
    <w:rsid w:val="00B8175B"/>
    <w:rsid w:val="00B81BC4"/>
    <w:rsid w:val="00B825F6"/>
    <w:rsid w:val="00B84A57"/>
    <w:rsid w:val="00B86103"/>
    <w:rsid w:val="00B8760C"/>
    <w:rsid w:val="00B90AC4"/>
    <w:rsid w:val="00B91295"/>
    <w:rsid w:val="00B936A0"/>
    <w:rsid w:val="00B95055"/>
    <w:rsid w:val="00B95F65"/>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1F72"/>
    <w:rsid w:val="00BE2CA2"/>
    <w:rsid w:val="00BE3DB2"/>
    <w:rsid w:val="00BE4297"/>
    <w:rsid w:val="00BE6660"/>
    <w:rsid w:val="00BE66C1"/>
    <w:rsid w:val="00BE7A15"/>
    <w:rsid w:val="00BF0056"/>
    <w:rsid w:val="00BF060F"/>
    <w:rsid w:val="00BF1226"/>
    <w:rsid w:val="00BF5E86"/>
    <w:rsid w:val="00C018EF"/>
    <w:rsid w:val="00C0351D"/>
    <w:rsid w:val="00C039C1"/>
    <w:rsid w:val="00C048CC"/>
    <w:rsid w:val="00C054E7"/>
    <w:rsid w:val="00C0781C"/>
    <w:rsid w:val="00C07C90"/>
    <w:rsid w:val="00C10249"/>
    <w:rsid w:val="00C10456"/>
    <w:rsid w:val="00C10E4D"/>
    <w:rsid w:val="00C15E37"/>
    <w:rsid w:val="00C169E8"/>
    <w:rsid w:val="00C1725F"/>
    <w:rsid w:val="00C176C4"/>
    <w:rsid w:val="00C21E8D"/>
    <w:rsid w:val="00C23C24"/>
    <w:rsid w:val="00C243AB"/>
    <w:rsid w:val="00C26789"/>
    <w:rsid w:val="00C27614"/>
    <w:rsid w:val="00C3103F"/>
    <w:rsid w:val="00C31E4D"/>
    <w:rsid w:val="00C368A9"/>
    <w:rsid w:val="00C402DE"/>
    <w:rsid w:val="00C41FE9"/>
    <w:rsid w:val="00C423B8"/>
    <w:rsid w:val="00C426B5"/>
    <w:rsid w:val="00C42BBF"/>
    <w:rsid w:val="00C4329F"/>
    <w:rsid w:val="00C43EC0"/>
    <w:rsid w:val="00C44128"/>
    <w:rsid w:val="00C44AB4"/>
    <w:rsid w:val="00C47167"/>
    <w:rsid w:val="00C51847"/>
    <w:rsid w:val="00C53633"/>
    <w:rsid w:val="00C54AB3"/>
    <w:rsid w:val="00C54DB9"/>
    <w:rsid w:val="00C55BBE"/>
    <w:rsid w:val="00C5656D"/>
    <w:rsid w:val="00C56AEF"/>
    <w:rsid w:val="00C57945"/>
    <w:rsid w:val="00C60C12"/>
    <w:rsid w:val="00C62863"/>
    <w:rsid w:val="00C647D6"/>
    <w:rsid w:val="00C648C5"/>
    <w:rsid w:val="00C658E6"/>
    <w:rsid w:val="00C672D8"/>
    <w:rsid w:val="00C72B53"/>
    <w:rsid w:val="00C7349A"/>
    <w:rsid w:val="00C73533"/>
    <w:rsid w:val="00C73C6F"/>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9735D"/>
    <w:rsid w:val="00CA0D60"/>
    <w:rsid w:val="00CA1986"/>
    <w:rsid w:val="00CA4627"/>
    <w:rsid w:val="00CA4D30"/>
    <w:rsid w:val="00CB0DA4"/>
    <w:rsid w:val="00CB2DA3"/>
    <w:rsid w:val="00CB4920"/>
    <w:rsid w:val="00CB4C5C"/>
    <w:rsid w:val="00CB4EC6"/>
    <w:rsid w:val="00CB6AB1"/>
    <w:rsid w:val="00CB6BC3"/>
    <w:rsid w:val="00CB780E"/>
    <w:rsid w:val="00CC053A"/>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45A8"/>
    <w:rsid w:val="00D05974"/>
    <w:rsid w:val="00D0797B"/>
    <w:rsid w:val="00D10719"/>
    <w:rsid w:val="00D1301E"/>
    <w:rsid w:val="00D139B9"/>
    <w:rsid w:val="00D13AB2"/>
    <w:rsid w:val="00D13AC5"/>
    <w:rsid w:val="00D16BD0"/>
    <w:rsid w:val="00D16BF6"/>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405F6"/>
    <w:rsid w:val="00D41B65"/>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47D4"/>
    <w:rsid w:val="00D66131"/>
    <w:rsid w:val="00D66A6C"/>
    <w:rsid w:val="00D6773B"/>
    <w:rsid w:val="00D67824"/>
    <w:rsid w:val="00D67B7B"/>
    <w:rsid w:val="00D70C84"/>
    <w:rsid w:val="00D711D4"/>
    <w:rsid w:val="00D73517"/>
    <w:rsid w:val="00D73BAA"/>
    <w:rsid w:val="00D741FC"/>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2AA8"/>
    <w:rsid w:val="00D94403"/>
    <w:rsid w:val="00D9441B"/>
    <w:rsid w:val="00D94438"/>
    <w:rsid w:val="00DA11C8"/>
    <w:rsid w:val="00DA2C2F"/>
    <w:rsid w:val="00DA32D1"/>
    <w:rsid w:val="00DA49CA"/>
    <w:rsid w:val="00DA687B"/>
    <w:rsid w:val="00DB0D43"/>
    <w:rsid w:val="00DB14AC"/>
    <w:rsid w:val="00DB1561"/>
    <w:rsid w:val="00DB1933"/>
    <w:rsid w:val="00DB242E"/>
    <w:rsid w:val="00DB2716"/>
    <w:rsid w:val="00DB2B66"/>
    <w:rsid w:val="00DB41E2"/>
    <w:rsid w:val="00DB429F"/>
    <w:rsid w:val="00DB480A"/>
    <w:rsid w:val="00DB4CD2"/>
    <w:rsid w:val="00DB5B33"/>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DF78AB"/>
    <w:rsid w:val="00E0009E"/>
    <w:rsid w:val="00E066C8"/>
    <w:rsid w:val="00E11BEE"/>
    <w:rsid w:val="00E11FA0"/>
    <w:rsid w:val="00E12B7E"/>
    <w:rsid w:val="00E131C4"/>
    <w:rsid w:val="00E133C2"/>
    <w:rsid w:val="00E13462"/>
    <w:rsid w:val="00E13F55"/>
    <w:rsid w:val="00E15E91"/>
    <w:rsid w:val="00E1618F"/>
    <w:rsid w:val="00E173DE"/>
    <w:rsid w:val="00E245C3"/>
    <w:rsid w:val="00E252F0"/>
    <w:rsid w:val="00E27302"/>
    <w:rsid w:val="00E32609"/>
    <w:rsid w:val="00E34D62"/>
    <w:rsid w:val="00E3518A"/>
    <w:rsid w:val="00E3636F"/>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71C"/>
    <w:rsid w:val="00E75850"/>
    <w:rsid w:val="00E76BE1"/>
    <w:rsid w:val="00E77519"/>
    <w:rsid w:val="00E77642"/>
    <w:rsid w:val="00E81649"/>
    <w:rsid w:val="00E81FC9"/>
    <w:rsid w:val="00E82054"/>
    <w:rsid w:val="00E83117"/>
    <w:rsid w:val="00E834A3"/>
    <w:rsid w:val="00E842E1"/>
    <w:rsid w:val="00E85297"/>
    <w:rsid w:val="00E87493"/>
    <w:rsid w:val="00E87674"/>
    <w:rsid w:val="00E901E4"/>
    <w:rsid w:val="00E90888"/>
    <w:rsid w:val="00E92F4E"/>
    <w:rsid w:val="00E95D3D"/>
    <w:rsid w:val="00E96EFD"/>
    <w:rsid w:val="00EA0694"/>
    <w:rsid w:val="00EA2085"/>
    <w:rsid w:val="00EA2266"/>
    <w:rsid w:val="00EA2CBC"/>
    <w:rsid w:val="00EA308A"/>
    <w:rsid w:val="00EA35D2"/>
    <w:rsid w:val="00EA385C"/>
    <w:rsid w:val="00EA5584"/>
    <w:rsid w:val="00EA668C"/>
    <w:rsid w:val="00EA70D6"/>
    <w:rsid w:val="00EA7AFF"/>
    <w:rsid w:val="00EB12AA"/>
    <w:rsid w:val="00EB3634"/>
    <w:rsid w:val="00EB5C7E"/>
    <w:rsid w:val="00EB7B0D"/>
    <w:rsid w:val="00EC2CA3"/>
    <w:rsid w:val="00EC3232"/>
    <w:rsid w:val="00EC4DD6"/>
    <w:rsid w:val="00EC5AFE"/>
    <w:rsid w:val="00ED1641"/>
    <w:rsid w:val="00ED2FE6"/>
    <w:rsid w:val="00ED4AF5"/>
    <w:rsid w:val="00ED5103"/>
    <w:rsid w:val="00ED66D1"/>
    <w:rsid w:val="00ED70ED"/>
    <w:rsid w:val="00EE14B8"/>
    <w:rsid w:val="00EE152B"/>
    <w:rsid w:val="00EE4829"/>
    <w:rsid w:val="00EE4B5B"/>
    <w:rsid w:val="00EE7D15"/>
    <w:rsid w:val="00EF054E"/>
    <w:rsid w:val="00EF0D3D"/>
    <w:rsid w:val="00EF195A"/>
    <w:rsid w:val="00EF2072"/>
    <w:rsid w:val="00EF2102"/>
    <w:rsid w:val="00EF4DAD"/>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25A11"/>
    <w:rsid w:val="00F30222"/>
    <w:rsid w:val="00F3355F"/>
    <w:rsid w:val="00F3446E"/>
    <w:rsid w:val="00F34EBA"/>
    <w:rsid w:val="00F367C6"/>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3860"/>
    <w:rsid w:val="00F73E6C"/>
    <w:rsid w:val="00F746E2"/>
    <w:rsid w:val="00F754DF"/>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E6"/>
    <w:rsid w:val="00FB237F"/>
    <w:rsid w:val="00FB3520"/>
    <w:rsid w:val="00FB4157"/>
    <w:rsid w:val="00FC0CDD"/>
    <w:rsid w:val="00FC1F20"/>
    <w:rsid w:val="00FC6C05"/>
    <w:rsid w:val="00FC7E9B"/>
    <w:rsid w:val="00FD4103"/>
    <w:rsid w:val="00FD5ECC"/>
    <w:rsid w:val="00FD7120"/>
    <w:rsid w:val="00FE0025"/>
    <w:rsid w:val="00FE06BC"/>
    <w:rsid w:val="00FE07BC"/>
    <w:rsid w:val="00FE499C"/>
    <w:rsid w:val="00FE529C"/>
    <w:rsid w:val="00FE6B40"/>
    <w:rsid w:val="00FE7076"/>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D741FC"/>
    <w:pPr>
      <w:keepNext/>
      <w:tabs>
        <w:tab w:val="left" w:pos="709"/>
      </w:tabs>
      <w:spacing w:before="120" w:after="120" w:line="288" w:lineRule="auto"/>
      <w:ind w:left="709"/>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D741FC"/>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D741FC"/>
    <w:pPr>
      <w:keepNext/>
      <w:tabs>
        <w:tab w:val="left" w:pos="709"/>
      </w:tabs>
      <w:spacing w:before="120" w:after="120" w:line="288" w:lineRule="auto"/>
      <w:ind w:left="709"/>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D741FC"/>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C055-24BF-4A25-90FB-4BE48363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6020</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3-01-30T15:09:00Z</cp:lastPrinted>
  <dcterms:created xsi:type="dcterms:W3CDTF">2013-01-31T15:32:00Z</dcterms:created>
  <dcterms:modified xsi:type="dcterms:W3CDTF">2013-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